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0" w:rsidRPr="00890AA5" w:rsidRDefault="00A508B0" w:rsidP="005021B5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90AA5">
        <w:rPr>
          <w:rFonts w:ascii="PT Astra Serif" w:hAnsi="PT Astra Serif"/>
          <w:bCs/>
          <w:sz w:val="20"/>
          <w:szCs w:val="20"/>
        </w:rPr>
        <w:t>Проект</w:t>
      </w:r>
    </w:p>
    <w:p w:rsidR="00CD4971" w:rsidRPr="00890AA5" w:rsidRDefault="00CD4971" w:rsidP="005021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0AA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CD4971" w:rsidRPr="00890AA5" w:rsidRDefault="00CD4971" w:rsidP="005021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90AA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890AA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D0C71" w:rsidRPr="00890AA5" w:rsidRDefault="008D0C71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0C71" w:rsidRPr="00890AA5" w:rsidRDefault="008D0C71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40059" w:rsidRPr="00890AA5" w:rsidRDefault="007006D3" w:rsidP="005021B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06D3">
        <w:rPr>
          <w:rFonts w:ascii="PT Astra Serif" w:hAnsi="PT Astra Serif"/>
          <w:sz w:val="28"/>
          <w:szCs w:val="28"/>
        </w:rPr>
        <w:t xml:space="preserve">Об утверждении </w:t>
      </w:r>
      <w:r w:rsidR="005021B5">
        <w:rPr>
          <w:rFonts w:ascii="PT Astra Serif" w:hAnsi="PT Astra Serif"/>
          <w:sz w:val="28"/>
          <w:szCs w:val="28"/>
        </w:rPr>
        <w:t>предельного уровня</w:t>
      </w:r>
      <w:r w:rsidRPr="007006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006D3">
        <w:rPr>
          <w:rFonts w:ascii="PT Astra Serif" w:hAnsi="PT Astra Serif"/>
          <w:sz w:val="28"/>
          <w:szCs w:val="28"/>
        </w:rPr>
        <w:t xml:space="preserve"> </w:t>
      </w:r>
      <w:r w:rsidR="00B9739E">
        <w:rPr>
          <w:rFonts w:ascii="PT Astra Serif" w:hAnsi="PT Astra Serif"/>
          <w:sz w:val="28"/>
          <w:szCs w:val="28"/>
        </w:rPr>
        <w:br/>
      </w:r>
      <w:r w:rsidR="00462BFF">
        <w:rPr>
          <w:rFonts w:ascii="PT Astra Serif" w:hAnsi="PT Astra Serif"/>
          <w:sz w:val="28"/>
          <w:szCs w:val="28"/>
        </w:rPr>
        <w:t xml:space="preserve">Ульяновской областью (в процентах) </w:t>
      </w:r>
      <w:r w:rsidR="00081323">
        <w:rPr>
          <w:rFonts w:ascii="PT Astra Serif" w:hAnsi="PT Astra Serif"/>
          <w:sz w:val="28"/>
          <w:szCs w:val="28"/>
        </w:rPr>
        <w:t xml:space="preserve">объёма </w:t>
      </w:r>
      <w:r w:rsidRPr="007006D3">
        <w:rPr>
          <w:rFonts w:ascii="PT Astra Serif" w:hAnsi="PT Astra Serif"/>
          <w:sz w:val="28"/>
          <w:szCs w:val="28"/>
        </w:rPr>
        <w:t xml:space="preserve">расходных обязательств </w:t>
      </w:r>
      <w:r w:rsidR="00984EE1">
        <w:rPr>
          <w:rFonts w:ascii="PT Astra Serif" w:hAnsi="PT Astra Serif"/>
          <w:sz w:val="28"/>
          <w:szCs w:val="28"/>
        </w:rPr>
        <w:br/>
      </w:r>
      <w:r w:rsidRPr="007006D3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B9739E">
        <w:rPr>
          <w:rFonts w:ascii="PT Astra Serif" w:hAnsi="PT Astra Serif"/>
          <w:sz w:val="28"/>
          <w:szCs w:val="28"/>
        </w:rPr>
        <w:br/>
      </w:r>
      <w:r w:rsidRPr="007006D3">
        <w:rPr>
          <w:rFonts w:ascii="PT Astra Serif" w:hAnsi="PT Astra Serif"/>
          <w:sz w:val="28"/>
          <w:szCs w:val="28"/>
        </w:rPr>
        <w:t>на 202</w:t>
      </w:r>
      <w:r w:rsidR="00314CB1">
        <w:rPr>
          <w:rFonts w:ascii="PT Astra Serif" w:hAnsi="PT Astra Serif"/>
          <w:sz w:val="28"/>
          <w:szCs w:val="28"/>
        </w:rPr>
        <w:t>4</w:t>
      </w:r>
      <w:r w:rsidRPr="007006D3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314CB1">
        <w:rPr>
          <w:rFonts w:ascii="PT Astra Serif" w:hAnsi="PT Astra Serif"/>
          <w:sz w:val="28"/>
          <w:szCs w:val="28"/>
        </w:rPr>
        <w:t>5</w:t>
      </w:r>
      <w:r w:rsidRPr="007006D3">
        <w:rPr>
          <w:rFonts w:ascii="PT Astra Serif" w:hAnsi="PT Astra Serif"/>
          <w:sz w:val="28"/>
          <w:szCs w:val="28"/>
        </w:rPr>
        <w:t xml:space="preserve"> и 202</w:t>
      </w:r>
      <w:r w:rsidR="00314CB1">
        <w:rPr>
          <w:rFonts w:ascii="PT Astra Serif" w:hAnsi="PT Astra Serif"/>
          <w:sz w:val="28"/>
          <w:szCs w:val="28"/>
        </w:rPr>
        <w:t>6</w:t>
      </w:r>
      <w:r w:rsidRPr="007006D3">
        <w:rPr>
          <w:rFonts w:ascii="PT Astra Serif" w:hAnsi="PT Astra Serif"/>
          <w:sz w:val="28"/>
          <w:szCs w:val="28"/>
        </w:rPr>
        <w:t xml:space="preserve"> годов</w:t>
      </w:r>
    </w:p>
    <w:p w:rsidR="00CD3415" w:rsidRDefault="00CD3415" w:rsidP="005021B5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23C0" w:rsidRPr="007006D3" w:rsidRDefault="007006D3" w:rsidP="005021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оответствии с пунктом 12 Правил </w:t>
      </w:r>
      <w:r w:rsidRPr="007006D3">
        <w:rPr>
          <w:rFonts w:ascii="PT Astra Serif" w:hAnsi="PT Astra Serif"/>
          <w:bCs/>
          <w:sz w:val="28"/>
          <w:szCs w:val="28"/>
        </w:rPr>
        <w:t>формирования, предоставления</w:t>
      </w:r>
      <w:r w:rsidR="00425BCE">
        <w:rPr>
          <w:rFonts w:ascii="PT Astra Serif" w:hAnsi="PT Astra Serif"/>
          <w:bCs/>
          <w:sz w:val="28"/>
          <w:szCs w:val="28"/>
        </w:rPr>
        <w:br/>
      </w:r>
      <w:r w:rsidRPr="007006D3">
        <w:rPr>
          <w:rFonts w:ascii="PT Astra Serif" w:hAnsi="PT Astra Serif"/>
          <w:bCs/>
          <w:sz w:val="28"/>
          <w:szCs w:val="28"/>
        </w:rPr>
        <w:t xml:space="preserve"> и распределения субсидий из областного бюджета Ульяновской </w:t>
      </w:r>
      <w:r w:rsidR="00FD10C5">
        <w:rPr>
          <w:rFonts w:ascii="PT Astra Serif" w:hAnsi="PT Astra Serif"/>
          <w:bCs/>
          <w:sz w:val="28"/>
          <w:szCs w:val="28"/>
        </w:rPr>
        <w:br/>
      </w:r>
      <w:r w:rsidRPr="007006D3">
        <w:rPr>
          <w:rFonts w:ascii="PT Astra Serif" w:hAnsi="PT Astra Serif"/>
          <w:bCs/>
          <w:sz w:val="28"/>
          <w:szCs w:val="28"/>
        </w:rPr>
        <w:t>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006D3">
        <w:rPr>
          <w:rFonts w:ascii="PT Astra Serif" w:hAnsi="PT Astra Serif"/>
          <w:bCs/>
          <w:sz w:val="28"/>
          <w:szCs w:val="28"/>
        </w:rPr>
        <w:t>бюджетам муниципальных образований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, утверждённых постановлением Правительства Ульяновской области </w:t>
      </w:r>
      <w:r w:rsidR="00FD10C5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от </w:t>
      </w:r>
      <w:r w:rsidR="0075194A">
        <w:rPr>
          <w:rFonts w:ascii="PT Astra Serif" w:hAnsi="PT Astra Serif"/>
          <w:bCs/>
          <w:sz w:val="28"/>
          <w:szCs w:val="28"/>
        </w:rPr>
        <w:t>29</w:t>
      </w:r>
      <w:r>
        <w:rPr>
          <w:rFonts w:ascii="PT Astra Serif" w:hAnsi="PT Astra Serif"/>
          <w:bCs/>
          <w:sz w:val="28"/>
          <w:szCs w:val="28"/>
        </w:rPr>
        <w:t>.10.2019 №</w:t>
      </w:r>
      <w:r w:rsidR="00425BCE">
        <w:rPr>
          <w:rFonts w:ascii="PT Astra Serif" w:hAnsi="PT Astra Serif"/>
          <w:bCs/>
          <w:sz w:val="28"/>
          <w:szCs w:val="28"/>
        </w:rPr>
        <w:t xml:space="preserve"> </w:t>
      </w:r>
      <w:r w:rsidR="0075194A">
        <w:rPr>
          <w:rFonts w:ascii="PT Astra Serif" w:hAnsi="PT Astra Serif"/>
          <w:bCs/>
          <w:sz w:val="28"/>
          <w:szCs w:val="28"/>
        </w:rPr>
        <w:t>538</w:t>
      </w:r>
      <w:r w:rsidR="00CC67EF">
        <w:rPr>
          <w:rFonts w:ascii="PT Astra Serif" w:hAnsi="PT Astra Serif"/>
          <w:bCs/>
          <w:sz w:val="28"/>
          <w:szCs w:val="28"/>
        </w:rPr>
        <w:t>-П</w:t>
      </w:r>
      <w:r w:rsidR="00FD10C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«</w:t>
      </w:r>
      <w:r w:rsidRPr="007006D3">
        <w:rPr>
          <w:rFonts w:ascii="PT Astra Serif" w:hAnsi="PT Astra Serif"/>
          <w:bCs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B9739E">
        <w:rPr>
          <w:rFonts w:ascii="PT Astra Serif" w:hAnsi="PT Astra Serif"/>
          <w:bCs/>
          <w:sz w:val="28"/>
          <w:szCs w:val="28"/>
        </w:rPr>
        <w:t>,</w:t>
      </w:r>
      <w:r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="006823C0" w:rsidRPr="007006D3">
        <w:rPr>
          <w:rFonts w:ascii="PT Astra Serif" w:hAnsi="PT Astra Serif"/>
          <w:bCs/>
          <w:sz w:val="28"/>
          <w:szCs w:val="28"/>
        </w:rPr>
        <w:t>п</w:t>
      </w:r>
      <w:proofErr w:type="spellEnd"/>
      <w:proofErr w:type="gramEnd"/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о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с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т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а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6823C0" w:rsidRPr="007006D3">
        <w:rPr>
          <w:rFonts w:ascii="PT Astra Serif" w:hAnsi="PT Astra Serif"/>
          <w:bCs/>
          <w:sz w:val="28"/>
          <w:szCs w:val="28"/>
        </w:rPr>
        <w:t>н</w:t>
      </w:r>
      <w:proofErr w:type="spellEnd"/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о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в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л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я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е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т:</w:t>
      </w:r>
    </w:p>
    <w:p w:rsidR="006823C0" w:rsidRPr="006823C0" w:rsidRDefault="006823C0" w:rsidP="005021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823C0">
        <w:rPr>
          <w:rFonts w:ascii="PT Astra Serif" w:hAnsi="PT Astra Serif"/>
          <w:bCs/>
          <w:sz w:val="28"/>
          <w:szCs w:val="28"/>
        </w:rPr>
        <w:t xml:space="preserve">Утвердить </w:t>
      </w:r>
      <w:r w:rsidR="005021B5">
        <w:rPr>
          <w:rFonts w:ascii="PT Astra Serif" w:hAnsi="PT Astra Serif"/>
          <w:bCs/>
          <w:sz w:val="28"/>
          <w:szCs w:val="28"/>
        </w:rPr>
        <w:t>прилагаемый</w:t>
      </w:r>
      <w:r w:rsidR="006A1A94">
        <w:rPr>
          <w:rFonts w:ascii="PT Astra Serif" w:hAnsi="PT Astra Serif"/>
          <w:bCs/>
          <w:sz w:val="28"/>
          <w:szCs w:val="28"/>
        </w:rPr>
        <w:t xml:space="preserve"> </w:t>
      </w:r>
      <w:r w:rsidR="005021B5">
        <w:rPr>
          <w:rFonts w:ascii="PT Astra Serif" w:hAnsi="PT Astra Serif"/>
          <w:sz w:val="28"/>
          <w:szCs w:val="28"/>
        </w:rPr>
        <w:t>предельный уровень</w:t>
      </w:r>
      <w:r w:rsidR="006A1A94" w:rsidRPr="007006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A1A94"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6A1A94" w:rsidRPr="007006D3">
        <w:rPr>
          <w:rFonts w:ascii="PT Astra Serif" w:hAnsi="PT Astra Serif"/>
          <w:sz w:val="28"/>
          <w:szCs w:val="28"/>
        </w:rPr>
        <w:t xml:space="preserve"> </w:t>
      </w:r>
      <w:r w:rsidR="00984EE1">
        <w:rPr>
          <w:rFonts w:ascii="PT Astra Serif" w:hAnsi="PT Astra Serif"/>
          <w:sz w:val="28"/>
          <w:szCs w:val="28"/>
        </w:rPr>
        <w:br/>
      </w:r>
      <w:r w:rsidR="00081323">
        <w:rPr>
          <w:rFonts w:ascii="PT Astra Serif" w:hAnsi="PT Astra Serif"/>
          <w:sz w:val="28"/>
          <w:szCs w:val="28"/>
        </w:rPr>
        <w:t xml:space="preserve">Ульяновской областью (в процентах) объёма </w:t>
      </w:r>
      <w:r w:rsidR="006A1A94" w:rsidRPr="007006D3">
        <w:rPr>
          <w:rFonts w:ascii="PT Astra Serif" w:hAnsi="PT Astra Serif"/>
          <w:sz w:val="28"/>
          <w:szCs w:val="28"/>
        </w:rPr>
        <w:t>расходных обязательств муниципальных образований Ульяновской области на 202</w:t>
      </w:r>
      <w:r w:rsidR="009A186B">
        <w:rPr>
          <w:rFonts w:ascii="PT Astra Serif" w:hAnsi="PT Astra Serif"/>
          <w:sz w:val="28"/>
          <w:szCs w:val="28"/>
        </w:rPr>
        <w:t>4</w:t>
      </w:r>
      <w:r w:rsidR="006A1A94" w:rsidRPr="007006D3">
        <w:rPr>
          <w:rFonts w:ascii="PT Astra Serif" w:hAnsi="PT Astra Serif"/>
          <w:sz w:val="28"/>
          <w:szCs w:val="28"/>
        </w:rPr>
        <w:t xml:space="preserve"> год</w:t>
      </w:r>
      <w:r w:rsidR="00081323">
        <w:rPr>
          <w:rFonts w:ascii="PT Astra Serif" w:hAnsi="PT Astra Serif"/>
          <w:sz w:val="28"/>
          <w:szCs w:val="28"/>
        </w:rPr>
        <w:t xml:space="preserve"> </w:t>
      </w:r>
      <w:r w:rsidR="006A1A94" w:rsidRPr="007006D3">
        <w:rPr>
          <w:rFonts w:ascii="PT Astra Serif" w:hAnsi="PT Astra Serif"/>
          <w:sz w:val="28"/>
          <w:szCs w:val="28"/>
        </w:rPr>
        <w:t>и на плановый период 202</w:t>
      </w:r>
      <w:r w:rsidR="009A186B">
        <w:rPr>
          <w:rFonts w:ascii="PT Astra Serif" w:hAnsi="PT Astra Serif"/>
          <w:sz w:val="28"/>
          <w:szCs w:val="28"/>
        </w:rPr>
        <w:t>5</w:t>
      </w:r>
      <w:r w:rsidR="006A1A94" w:rsidRPr="007006D3">
        <w:rPr>
          <w:rFonts w:ascii="PT Astra Serif" w:hAnsi="PT Astra Serif"/>
          <w:sz w:val="28"/>
          <w:szCs w:val="28"/>
        </w:rPr>
        <w:t xml:space="preserve"> и 202</w:t>
      </w:r>
      <w:r w:rsidR="009A186B">
        <w:rPr>
          <w:rFonts w:ascii="PT Astra Serif" w:hAnsi="PT Astra Serif"/>
          <w:sz w:val="28"/>
          <w:szCs w:val="28"/>
        </w:rPr>
        <w:t>6</w:t>
      </w:r>
      <w:r w:rsidR="006A1A94" w:rsidRPr="007006D3">
        <w:rPr>
          <w:rFonts w:ascii="PT Astra Serif" w:hAnsi="PT Astra Serif"/>
          <w:sz w:val="28"/>
          <w:szCs w:val="28"/>
        </w:rPr>
        <w:t xml:space="preserve"> годов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6062A8" w:rsidRPr="006823C0" w:rsidRDefault="006062A8" w:rsidP="005021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823C0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6823C0">
        <w:rPr>
          <w:rFonts w:ascii="PT Astra Serif" w:hAnsi="PT Astra Serif"/>
          <w:bCs/>
          <w:sz w:val="28"/>
          <w:szCs w:val="28"/>
        </w:rPr>
        <w:t>с 1 января 202</w:t>
      </w:r>
      <w:r w:rsidR="009A186B">
        <w:rPr>
          <w:rFonts w:ascii="PT Astra Serif" w:hAnsi="PT Astra Serif"/>
          <w:bCs/>
          <w:sz w:val="28"/>
          <w:szCs w:val="28"/>
        </w:rPr>
        <w:t>4</w:t>
      </w:r>
      <w:r w:rsidR="006823C0">
        <w:rPr>
          <w:rFonts w:ascii="PT Astra Serif" w:hAnsi="PT Astra Serif"/>
          <w:bCs/>
          <w:sz w:val="28"/>
          <w:szCs w:val="28"/>
        </w:rPr>
        <w:t xml:space="preserve"> года</w:t>
      </w:r>
      <w:r w:rsidRPr="006823C0">
        <w:rPr>
          <w:rFonts w:ascii="PT Astra Serif" w:hAnsi="PT Astra Serif"/>
          <w:bCs/>
          <w:sz w:val="28"/>
          <w:szCs w:val="28"/>
        </w:rPr>
        <w:t>.</w:t>
      </w:r>
    </w:p>
    <w:p w:rsidR="0089258C" w:rsidRPr="00890AA5" w:rsidRDefault="0089258C" w:rsidP="005021B5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89258C" w:rsidRPr="00890AA5" w:rsidRDefault="0089258C" w:rsidP="005021B5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316AA0" w:rsidRPr="00890AA5" w:rsidRDefault="00316AA0" w:rsidP="005021B5">
      <w:pPr>
        <w:pStyle w:val="1"/>
        <w:ind w:firstLine="709"/>
        <w:jc w:val="both"/>
        <w:rPr>
          <w:rFonts w:ascii="PT Astra Serif" w:hAnsi="PT Astra Serif"/>
        </w:rPr>
      </w:pPr>
    </w:p>
    <w:p w:rsidR="00A852D4" w:rsidRPr="00AB2453" w:rsidRDefault="00A852D4" w:rsidP="00A852D4">
      <w:pPr>
        <w:pStyle w:val="1"/>
        <w:jc w:val="both"/>
        <w:rPr>
          <w:rFonts w:ascii="PT Astra Serif" w:hAnsi="PT Astra Serif"/>
          <w:bCs/>
        </w:rPr>
      </w:pPr>
      <w:r w:rsidRPr="00AB2453">
        <w:rPr>
          <w:rFonts w:ascii="PT Astra Serif" w:hAnsi="PT Astra Serif"/>
          <w:bCs/>
        </w:rPr>
        <w:t xml:space="preserve">Председатель  </w:t>
      </w:r>
      <w:r w:rsidRPr="00AB2453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       </w:t>
      </w:r>
      <w:proofErr w:type="spellStart"/>
      <w:r w:rsidRPr="00AB2453">
        <w:rPr>
          <w:rFonts w:ascii="PT Astra Serif" w:hAnsi="PT Astra Serif"/>
          <w:bCs/>
        </w:rPr>
        <w:t>В.Н.Разумков</w:t>
      </w:r>
      <w:proofErr w:type="spellEnd"/>
    </w:p>
    <w:p w:rsidR="00CA51FC" w:rsidRDefault="00CA51FC" w:rsidP="005021B5">
      <w:pPr>
        <w:spacing w:line="240" w:lineRule="auto"/>
        <w:sectPr w:rsidR="00CA51FC" w:rsidSect="00DA1C4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47C4" w:rsidRPr="00890AA5" w:rsidRDefault="006A1A9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</w:t>
      </w:r>
      <w:r w:rsidR="0075194A">
        <w:rPr>
          <w:rFonts w:ascii="PT Astra Serif" w:hAnsi="PT Astra Serif" w:cs="Times New Roman"/>
          <w:sz w:val="28"/>
          <w:szCs w:val="28"/>
        </w:rPr>
        <w:t>ЁН</w:t>
      </w:r>
    </w:p>
    <w:p w:rsidR="008C47C4" w:rsidRPr="00890AA5" w:rsidRDefault="008C47C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C47C4" w:rsidRPr="00890AA5" w:rsidRDefault="008C47C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90AA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89258C" w:rsidRDefault="0089258C" w:rsidP="008C47C4">
      <w:pPr>
        <w:pStyle w:val="ConsPlusNormal"/>
        <w:spacing w:line="276" w:lineRule="auto"/>
        <w:ind w:firstLine="0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345357" w:rsidRDefault="00345357" w:rsidP="008C47C4">
      <w:pPr>
        <w:pStyle w:val="ConsPlusNormal"/>
        <w:spacing w:line="276" w:lineRule="auto"/>
        <w:ind w:firstLine="0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F7BBF" w:rsidRPr="00890AA5" w:rsidRDefault="007F7BBF" w:rsidP="00656EFF">
      <w:pPr>
        <w:pStyle w:val="ConsPlusNormal"/>
        <w:spacing w:line="276" w:lineRule="auto"/>
        <w:ind w:firstLine="0"/>
        <w:outlineLvl w:val="0"/>
        <w:rPr>
          <w:rFonts w:ascii="PT Astra Serif" w:hAnsi="PT Astra Serif" w:cs="Times New Roman"/>
          <w:sz w:val="28"/>
          <w:szCs w:val="28"/>
        </w:rPr>
      </w:pPr>
    </w:p>
    <w:p w:rsidR="006A1A94" w:rsidRDefault="00A20602" w:rsidP="006A1A9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ЕЛЬНЫЙ УРОВЕНЬ</w:t>
      </w:r>
      <w:r>
        <w:rPr>
          <w:rFonts w:ascii="PT Astra Serif" w:hAnsi="PT Astra Serif"/>
          <w:sz w:val="28"/>
          <w:szCs w:val="28"/>
        </w:rPr>
        <w:br/>
      </w:r>
      <w:proofErr w:type="spellStart"/>
      <w:r w:rsidR="006A1A94"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6A1A94" w:rsidRPr="007006D3">
        <w:rPr>
          <w:rFonts w:ascii="PT Astra Serif" w:hAnsi="PT Astra Serif"/>
          <w:sz w:val="28"/>
          <w:szCs w:val="28"/>
        </w:rPr>
        <w:t xml:space="preserve"> </w:t>
      </w:r>
      <w:r w:rsidR="00081323">
        <w:rPr>
          <w:rFonts w:ascii="PT Astra Serif" w:hAnsi="PT Astra Serif"/>
          <w:sz w:val="28"/>
          <w:szCs w:val="28"/>
        </w:rPr>
        <w:t xml:space="preserve">Ульяновской областью (в процентах) объёма </w:t>
      </w:r>
      <w:r w:rsidR="008D7479">
        <w:rPr>
          <w:rFonts w:ascii="PT Astra Serif" w:hAnsi="PT Astra Serif"/>
          <w:sz w:val="28"/>
          <w:szCs w:val="28"/>
        </w:rPr>
        <w:br/>
      </w:r>
      <w:r w:rsidR="006A1A94" w:rsidRPr="007006D3">
        <w:rPr>
          <w:rFonts w:ascii="PT Astra Serif" w:hAnsi="PT Astra Serif"/>
          <w:sz w:val="28"/>
          <w:szCs w:val="28"/>
        </w:rPr>
        <w:t>расходных обязательств муниципальных обра</w:t>
      </w:r>
      <w:r w:rsidR="00081323">
        <w:rPr>
          <w:rFonts w:ascii="PT Astra Serif" w:hAnsi="PT Astra Serif"/>
          <w:sz w:val="28"/>
          <w:szCs w:val="28"/>
        </w:rPr>
        <w:t xml:space="preserve">зований Ульяновской </w:t>
      </w:r>
      <w:r w:rsidR="008D7479">
        <w:rPr>
          <w:rFonts w:ascii="PT Astra Serif" w:hAnsi="PT Astra Serif"/>
          <w:sz w:val="28"/>
          <w:szCs w:val="28"/>
        </w:rPr>
        <w:br/>
      </w:r>
      <w:r w:rsidR="00081323">
        <w:rPr>
          <w:rFonts w:ascii="PT Astra Serif" w:hAnsi="PT Astra Serif"/>
          <w:sz w:val="28"/>
          <w:szCs w:val="28"/>
        </w:rPr>
        <w:t xml:space="preserve">области </w:t>
      </w:r>
      <w:r w:rsidR="006A1A94" w:rsidRPr="007006D3">
        <w:rPr>
          <w:rFonts w:ascii="PT Astra Serif" w:hAnsi="PT Astra Serif"/>
          <w:sz w:val="28"/>
          <w:szCs w:val="28"/>
        </w:rPr>
        <w:t>на 202</w:t>
      </w:r>
      <w:r w:rsidR="009A186B">
        <w:rPr>
          <w:rFonts w:ascii="PT Astra Serif" w:hAnsi="PT Astra Serif"/>
          <w:sz w:val="28"/>
          <w:szCs w:val="28"/>
        </w:rPr>
        <w:t>4</w:t>
      </w:r>
      <w:r w:rsidR="006A1A94" w:rsidRPr="007006D3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A186B">
        <w:rPr>
          <w:rFonts w:ascii="PT Astra Serif" w:hAnsi="PT Astra Serif"/>
          <w:sz w:val="28"/>
          <w:szCs w:val="28"/>
        </w:rPr>
        <w:t>5</w:t>
      </w:r>
      <w:r w:rsidR="006A1A94" w:rsidRPr="007006D3">
        <w:rPr>
          <w:rFonts w:ascii="PT Astra Serif" w:hAnsi="PT Astra Serif"/>
          <w:sz w:val="28"/>
          <w:szCs w:val="28"/>
        </w:rPr>
        <w:t xml:space="preserve"> и 202</w:t>
      </w:r>
      <w:r w:rsidR="009A186B">
        <w:rPr>
          <w:rFonts w:ascii="PT Astra Serif" w:hAnsi="PT Astra Serif"/>
          <w:sz w:val="28"/>
          <w:szCs w:val="28"/>
        </w:rPr>
        <w:t>6</w:t>
      </w:r>
      <w:r w:rsidR="006A1A94" w:rsidRPr="007006D3">
        <w:rPr>
          <w:rFonts w:ascii="PT Astra Serif" w:hAnsi="PT Astra Serif"/>
          <w:sz w:val="28"/>
          <w:szCs w:val="28"/>
        </w:rPr>
        <w:t xml:space="preserve"> годов</w:t>
      </w:r>
    </w:p>
    <w:p w:rsidR="00021807" w:rsidRDefault="00021807" w:rsidP="006A1A9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93"/>
        <w:gridCol w:w="3686"/>
        <w:gridCol w:w="1558"/>
        <w:gridCol w:w="1701"/>
        <w:gridCol w:w="1701"/>
      </w:tblGrid>
      <w:tr w:rsidR="000E1DF1" w:rsidRPr="00451DA6" w:rsidTr="00021807">
        <w:trPr>
          <w:cantSplit/>
        </w:trPr>
        <w:tc>
          <w:tcPr>
            <w:tcW w:w="993" w:type="dxa"/>
            <w:vMerge w:val="restart"/>
            <w:vAlign w:val="center"/>
          </w:tcPr>
          <w:p w:rsidR="000E1DF1" w:rsidRPr="00451DA6" w:rsidRDefault="000E1DF1" w:rsidP="00B9739E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9739E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451DA6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451DA6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451DA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4960" w:type="dxa"/>
            <w:gridSpan w:val="3"/>
          </w:tcPr>
          <w:p w:rsidR="000E1DF1" w:rsidRPr="00451DA6" w:rsidRDefault="000E1DF1" w:rsidP="00D329DF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начение предельного уровня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A7727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="006A7727">
              <w:rPr>
                <w:rFonts w:ascii="PT Astra Serif" w:hAnsi="PT Astra Serif"/>
                <w:sz w:val="28"/>
                <w:szCs w:val="28"/>
              </w:rPr>
              <w:t xml:space="preserve">областью </w:t>
            </w:r>
            <w:r>
              <w:rPr>
                <w:rFonts w:ascii="PT Astra Serif" w:hAnsi="PT Astra Serif"/>
                <w:sz w:val="28"/>
                <w:szCs w:val="28"/>
              </w:rPr>
              <w:t>(в процентах</w:t>
            </w:r>
            <w:r w:rsidR="006A7727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329DF">
              <w:rPr>
                <w:rFonts w:ascii="PT Astra Serif" w:hAnsi="PT Astra Serif"/>
                <w:sz w:val="28"/>
                <w:szCs w:val="28"/>
              </w:rPr>
              <w:t>объём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расходных обязательств</w:t>
            </w:r>
            <w:r w:rsidR="00B11E2D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ний</w:t>
            </w:r>
            <w:r w:rsidR="00B9739E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</w:tr>
      <w:tr w:rsidR="000E1DF1" w:rsidRPr="00451DA6" w:rsidTr="00021807">
        <w:trPr>
          <w:cantSplit/>
        </w:trPr>
        <w:tc>
          <w:tcPr>
            <w:tcW w:w="993" w:type="dxa"/>
            <w:vMerge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1DF1" w:rsidRPr="00451DA6" w:rsidRDefault="000E1DF1" w:rsidP="009A186B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9A186B">
              <w:rPr>
                <w:rFonts w:ascii="PT Astra Serif" w:hAnsi="PT Astra Serif"/>
                <w:sz w:val="28"/>
                <w:szCs w:val="28"/>
              </w:rPr>
              <w:t>4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E1DF1" w:rsidRPr="00451DA6" w:rsidRDefault="000E1DF1" w:rsidP="009A186B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9A186B">
              <w:rPr>
                <w:rFonts w:ascii="PT Astra Serif" w:hAnsi="PT Astra Serif"/>
                <w:sz w:val="28"/>
                <w:szCs w:val="28"/>
              </w:rPr>
              <w:t>5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E1DF1" w:rsidRPr="00451DA6" w:rsidRDefault="000E1DF1" w:rsidP="009A186B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9A186B">
              <w:rPr>
                <w:rFonts w:ascii="PT Astra Serif" w:hAnsi="PT Astra Serif"/>
                <w:sz w:val="28"/>
                <w:szCs w:val="28"/>
              </w:rPr>
              <w:t>6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DA1C46" w:rsidRPr="00021807" w:rsidRDefault="00DA1C46" w:rsidP="00021807">
      <w:pPr>
        <w:widowControl w:val="0"/>
        <w:spacing w:after="0"/>
        <w:contextualSpacing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93"/>
        <w:gridCol w:w="3686"/>
        <w:gridCol w:w="1558"/>
        <w:gridCol w:w="1701"/>
        <w:gridCol w:w="1701"/>
      </w:tblGrid>
      <w:tr w:rsidR="000E1DF1" w:rsidRPr="00451DA6" w:rsidTr="00021807">
        <w:trPr>
          <w:tblHeader/>
        </w:trPr>
        <w:tc>
          <w:tcPr>
            <w:tcW w:w="993" w:type="dxa"/>
            <w:vAlign w:val="center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A6864" w:rsidRPr="00451DA6" w:rsidTr="00B9739E">
        <w:tc>
          <w:tcPr>
            <w:tcW w:w="993" w:type="dxa"/>
          </w:tcPr>
          <w:p w:rsidR="006A1A94" w:rsidRPr="00451DA6" w:rsidRDefault="006A1A94" w:rsidP="008D7479">
            <w:pPr>
              <w:pStyle w:val="ConsPlusNormal"/>
              <w:numPr>
                <w:ilvl w:val="0"/>
                <w:numId w:val="5"/>
              </w:numPr>
              <w:tabs>
                <w:tab w:val="left" w:pos="297"/>
              </w:tabs>
              <w:ind w:left="0" w:right="-249" w:hanging="4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6A1A94" w:rsidRPr="00451DA6" w:rsidRDefault="006A1A94" w:rsidP="0002180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FA6FB8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  <w:tc>
          <w:tcPr>
            <w:tcW w:w="1558" w:type="dxa"/>
          </w:tcPr>
          <w:p w:rsidR="006A1A94" w:rsidRPr="00451DA6" w:rsidRDefault="006A1A94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A1A94" w:rsidRPr="00451DA6" w:rsidRDefault="006A1A94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A1A94" w:rsidRPr="00451DA6" w:rsidRDefault="006A1A94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86" w:type="dxa"/>
          </w:tcPr>
          <w:p w:rsidR="00FA6FB8" w:rsidRPr="00451DA6" w:rsidRDefault="00FA6FB8" w:rsidP="0002180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5194A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558" w:type="dxa"/>
          </w:tcPr>
          <w:p w:rsidR="00FA6FB8" w:rsidRPr="00451DA6" w:rsidRDefault="00FA6FB8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3C2BCB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686" w:type="dxa"/>
          </w:tcPr>
          <w:p w:rsidR="00FA6FB8" w:rsidRPr="00451DA6" w:rsidRDefault="00FA6FB8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Должников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75194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5194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3C2BCB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3686" w:type="dxa"/>
          </w:tcPr>
          <w:p w:rsidR="00FA6FB8" w:rsidRPr="00451DA6" w:rsidRDefault="00FA6FB8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Лапшаур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5194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75194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5194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3C2BCB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686" w:type="dxa"/>
          </w:tcPr>
          <w:p w:rsidR="00FA6FB8" w:rsidRPr="00451DA6" w:rsidRDefault="00FA6FB8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Папузин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5194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75194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5194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3C2BCB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3686" w:type="dxa"/>
          </w:tcPr>
          <w:p w:rsidR="00FA6FB8" w:rsidRPr="00451DA6" w:rsidRDefault="00FA6FB8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Сосновобор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75194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5194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3C2BCB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Pr="00451DA6" w:rsidRDefault="00353F7F" w:rsidP="008D7479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3F7F" w:rsidRPr="00451DA6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FA6FB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Pr="00451DA6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353F7F" w:rsidRPr="00451DA6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28B0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A028B0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028B0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Pr="00451DA6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686" w:type="dxa"/>
          </w:tcPr>
          <w:p w:rsidR="00353F7F" w:rsidRPr="00451DA6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28B0">
              <w:rPr>
                <w:rFonts w:ascii="PT Astra Serif" w:hAnsi="PT Astra Serif"/>
                <w:sz w:val="28"/>
                <w:szCs w:val="28"/>
              </w:rPr>
              <w:t>Жадовское</w:t>
            </w:r>
            <w:proofErr w:type="spellEnd"/>
            <w:r w:rsidRPr="00A028B0">
              <w:rPr>
                <w:rFonts w:ascii="PT Astra Serif" w:hAnsi="PT Astra Serif"/>
                <w:sz w:val="28"/>
                <w:szCs w:val="28"/>
              </w:rPr>
              <w:t xml:space="preserve"> 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028B0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686" w:type="dxa"/>
          </w:tcPr>
          <w:p w:rsidR="00353F7F" w:rsidRPr="00A028B0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Живайкин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Pr="00451DA6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686" w:type="dxa"/>
          </w:tcPr>
          <w:p w:rsidR="00353F7F" w:rsidRPr="00451DA6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Земляничнен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Pr="00451DA6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3686" w:type="dxa"/>
          </w:tcPr>
          <w:p w:rsidR="00353F7F" w:rsidRPr="00451DA6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1F3D">
              <w:rPr>
                <w:rFonts w:ascii="PT Astra Serif" w:hAnsi="PT Astra Serif"/>
                <w:sz w:val="28"/>
                <w:szCs w:val="28"/>
              </w:rPr>
              <w:t xml:space="preserve">Измайл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Pr="00451DA6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86" w:type="dxa"/>
          </w:tcPr>
          <w:p w:rsidR="00353F7F" w:rsidRPr="00451DA6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1F3D">
              <w:rPr>
                <w:rFonts w:ascii="PT Astra Serif" w:hAnsi="PT Astra Serif"/>
                <w:sz w:val="28"/>
                <w:szCs w:val="28"/>
              </w:rPr>
              <w:t xml:space="preserve">Лени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3686" w:type="dxa"/>
          </w:tcPr>
          <w:p w:rsidR="00353F7F" w:rsidRPr="00FF1F3D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Малохомутер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3686" w:type="dxa"/>
          </w:tcPr>
          <w:p w:rsidR="00353F7F" w:rsidRPr="00074E24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Поливан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53F7F" w:rsidRPr="00451DA6" w:rsidTr="00B9739E">
        <w:tc>
          <w:tcPr>
            <w:tcW w:w="993" w:type="dxa"/>
          </w:tcPr>
          <w:p w:rsidR="00353F7F" w:rsidRPr="00451DA6" w:rsidRDefault="00353F7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3686" w:type="dxa"/>
          </w:tcPr>
          <w:p w:rsidR="00353F7F" w:rsidRPr="00074E24" w:rsidRDefault="00353F7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558" w:type="dxa"/>
          </w:tcPr>
          <w:p w:rsidR="00353F7F" w:rsidRPr="00451DA6" w:rsidRDefault="00353F7F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3F7F" w:rsidRDefault="00353F7F" w:rsidP="00353F7F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353F7F" w:rsidRDefault="00353F7F" w:rsidP="00FA6FB8">
            <w:pPr>
              <w:jc w:val="center"/>
            </w:pPr>
            <w:r w:rsidRPr="001A6ACB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3759A6" w:rsidRPr="00451DA6" w:rsidTr="00B9739E">
        <w:tc>
          <w:tcPr>
            <w:tcW w:w="993" w:type="dxa"/>
          </w:tcPr>
          <w:p w:rsidR="003759A6" w:rsidRPr="00451DA6" w:rsidRDefault="003759A6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3759A6" w:rsidRPr="00074E24" w:rsidRDefault="003759A6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FA6FB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3759A6" w:rsidRPr="00451DA6" w:rsidRDefault="003759A6" w:rsidP="001871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1871F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759A6" w:rsidRDefault="003759A6" w:rsidP="001871F0">
            <w:pPr>
              <w:jc w:val="center"/>
            </w:pPr>
            <w:r w:rsidRPr="000A0001">
              <w:rPr>
                <w:rFonts w:ascii="PT Astra Serif" w:hAnsi="PT Astra Serif"/>
                <w:sz w:val="28"/>
                <w:szCs w:val="28"/>
              </w:rPr>
              <w:t>9</w:t>
            </w:r>
            <w:r w:rsidR="001871F0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759A6" w:rsidRDefault="006C4055" w:rsidP="001871F0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686" w:type="dxa"/>
          </w:tcPr>
          <w:p w:rsidR="006C4055" w:rsidRPr="00074E24" w:rsidRDefault="006C4055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Бекет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1871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1871F0">
            <w:pPr>
              <w:jc w:val="center"/>
            </w:pPr>
            <w:r w:rsidRPr="000A0001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F2749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686" w:type="dxa"/>
          </w:tcPr>
          <w:p w:rsidR="006C4055" w:rsidRPr="00074E24" w:rsidRDefault="006C4055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ешкайм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1871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1871F0">
            <w:pPr>
              <w:jc w:val="center"/>
            </w:pPr>
            <w:r w:rsidRPr="000A0001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F2749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686" w:type="dxa"/>
            <w:vAlign w:val="bottom"/>
          </w:tcPr>
          <w:p w:rsidR="006C4055" w:rsidRPr="00074E24" w:rsidRDefault="006C4055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Ермол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1871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1871F0">
            <w:pPr>
              <w:jc w:val="center"/>
            </w:pPr>
            <w:r w:rsidRPr="000A0001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F2749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686" w:type="dxa"/>
            <w:vAlign w:val="bottom"/>
          </w:tcPr>
          <w:p w:rsidR="006C4055" w:rsidRPr="00074E24" w:rsidRDefault="006C4055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Карг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1871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1871F0">
            <w:pPr>
              <w:jc w:val="center"/>
            </w:pPr>
            <w:r w:rsidRPr="000A0001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F2749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686" w:type="dxa"/>
            <w:vAlign w:val="bottom"/>
          </w:tcPr>
          <w:p w:rsidR="006C4055" w:rsidRPr="00074E24" w:rsidRDefault="006C4055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темас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1871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1871F0">
            <w:pPr>
              <w:jc w:val="center"/>
            </w:pPr>
            <w:r w:rsidRPr="000A0001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F2749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3686" w:type="dxa"/>
          </w:tcPr>
          <w:p w:rsidR="006C4055" w:rsidRPr="00074E24" w:rsidRDefault="006C4055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Чуфар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1871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1871F0">
            <w:pPr>
              <w:jc w:val="center"/>
            </w:pPr>
            <w:r w:rsidRPr="000A0001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F2749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74E24" w:rsidRPr="00451DA6" w:rsidTr="00B9739E">
        <w:tc>
          <w:tcPr>
            <w:tcW w:w="993" w:type="dxa"/>
          </w:tcPr>
          <w:p w:rsidR="00074E24" w:rsidRPr="00451DA6" w:rsidRDefault="00074E24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4E24" w:rsidRPr="00074E24" w:rsidRDefault="00074E24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074E24" w:rsidRPr="00451DA6" w:rsidRDefault="003759A6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74E24" w:rsidRPr="00451DA6" w:rsidRDefault="00074E24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74E24" w:rsidRPr="00451DA6" w:rsidRDefault="00074E24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86" w:type="dxa"/>
            <w:vAlign w:val="bottom"/>
          </w:tcPr>
          <w:p w:rsidR="00FA6FB8" w:rsidRPr="00074E24" w:rsidRDefault="00FA6FB8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алгус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686" w:type="dxa"/>
            <w:vAlign w:val="bottom"/>
          </w:tcPr>
          <w:p w:rsidR="00FA6FB8" w:rsidRPr="00074E24" w:rsidRDefault="00FA6FB8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Глот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686" w:type="dxa"/>
            <w:vAlign w:val="bottom"/>
          </w:tcPr>
          <w:p w:rsidR="00FA6FB8" w:rsidRPr="00074E24" w:rsidRDefault="00FA6FB8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686" w:type="dxa"/>
            <w:vAlign w:val="bottom"/>
          </w:tcPr>
          <w:p w:rsidR="00FA6FB8" w:rsidRPr="00074E24" w:rsidRDefault="00FA6FB8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Корже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686" w:type="dxa"/>
            <w:vAlign w:val="bottom"/>
          </w:tcPr>
          <w:p w:rsidR="00FA6FB8" w:rsidRPr="00074E24" w:rsidRDefault="00FA6FB8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Оськ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3686" w:type="dxa"/>
            <w:vAlign w:val="bottom"/>
          </w:tcPr>
          <w:p w:rsidR="00FA6FB8" w:rsidRPr="00074E24" w:rsidRDefault="00FA6FB8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юксюм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3686" w:type="dxa"/>
            <w:vAlign w:val="bottom"/>
          </w:tcPr>
          <w:p w:rsidR="00FA6FB8" w:rsidRPr="00074E24" w:rsidRDefault="00FA6FB8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Труслей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3686" w:type="dxa"/>
            <w:vAlign w:val="bottom"/>
          </w:tcPr>
          <w:p w:rsidR="00FA6FB8" w:rsidRPr="00074E24" w:rsidRDefault="00FA6FB8" w:rsidP="00FE136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74E24">
              <w:rPr>
                <w:rFonts w:ascii="PT Astra Serif" w:hAnsi="PT Astra Serif"/>
                <w:sz w:val="28"/>
                <w:szCs w:val="28"/>
              </w:rPr>
              <w:t>Че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074E24">
              <w:rPr>
                <w:rFonts w:ascii="PT Astra Serif" w:hAnsi="PT Astra Serif"/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C4055" w:rsidRPr="00451DA6" w:rsidTr="00B9739E">
        <w:trPr>
          <w:trHeight w:val="77"/>
        </w:trPr>
        <w:tc>
          <w:tcPr>
            <w:tcW w:w="993" w:type="dxa"/>
          </w:tcPr>
          <w:p w:rsidR="006C4055" w:rsidRPr="00451DA6" w:rsidRDefault="006C4055" w:rsidP="00815F50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055" w:rsidRPr="00451DA6" w:rsidRDefault="006C4055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FA6FB8">
            <w:pPr>
              <w:jc w:val="center"/>
            </w:pPr>
            <w:r w:rsidRPr="00B33F27"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686" w:type="dxa"/>
            <w:vAlign w:val="bottom"/>
          </w:tcPr>
          <w:p w:rsidR="00FA6FB8" w:rsidRPr="00D20398" w:rsidRDefault="00FA6FB8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ольшеп</w:t>
            </w:r>
            <w:r w:rsidRPr="00D20398">
              <w:rPr>
                <w:rFonts w:ascii="PT Astra Serif" w:hAnsi="PT Astra Serif"/>
                <w:sz w:val="28"/>
                <w:szCs w:val="28"/>
              </w:rPr>
              <w:t>оселк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686" w:type="dxa"/>
            <w:vAlign w:val="bottom"/>
          </w:tcPr>
          <w:p w:rsidR="00FA6FB8" w:rsidRPr="00D20398" w:rsidRDefault="00FA6FB8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Вальдиват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686" w:type="dxa"/>
            <w:vAlign w:val="bottom"/>
          </w:tcPr>
          <w:p w:rsidR="00FA6FB8" w:rsidRPr="00D20398" w:rsidRDefault="00FA6FB8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Горе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3686" w:type="dxa"/>
            <w:vAlign w:val="bottom"/>
          </w:tcPr>
          <w:p w:rsidR="00FA6FB8" w:rsidRPr="00D20398" w:rsidRDefault="00FA6FB8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3686" w:type="dxa"/>
            <w:vAlign w:val="bottom"/>
          </w:tcPr>
          <w:p w:rsidR="00FA6FB8" w:rsidRPr="00D20398" w:rsidRDefault="00FA6FB8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Новопогорел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3686" w:type="dxa"/>
            <w:vAlign w:val="bottom"/>
          </w:tcPr>
          <w:p w:rsidR="00FA6FB8" w:rsidRPr="00D20398" w:rsidRDefault="00FA6FB8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20398">
              <w:rPr>
                <w:rFonts w:ascii="PT Astra Serif" w:hAnsi="PT Astra Serif"/>
                <w:sz w:val="28"/>
                <w:szCs w:val="28"/>
              </w:rPr>
              <w:t xml:space="preserve">Сос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3686" w:type="dxa"/>
            <w:vAlign w:val="bottom"/>
          </w:tcPr>
          <w:p w:rsidR="00FA6FB8" w:rsidRPr="00D20398" w:rsidRDefault="00FA6FB8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3686" w:type="dxa"/>
            <w:vAlign w:val="bottom"/>
          </w:tcPr>
          <w:p w:rsidR="00FA6FB8" w:rsidRPr="00D20398" w:rsidRDefault="00FA6FB8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Язык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Pr="00451DA6" w:rsidRDefault="00FA6FB8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B9739E">
        <w:tc>
          <w:tcPr>
            <w:tcW w:w="993" w:type="dxa"/>
          </w:tcPr>
          <w:p w:rsidR="001D49F5" w:rsidRPr="00451DA6" w:rsidRDefault="001D49F5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49F5" w:rsidRPr="00451DA6" w:rsidRDefault="001D49F5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FA6FB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686" w:type="dxa"/>
            <w:vAlign w:val="bottom"/>
          </w:tcPr>
          <w:p w:rsidR="00FA6FB8" w:rsidRPr="001B6483" w:rsidRDefault="00FA6FB8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Безвод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2A1533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686" w:type="dxa"/>
            <w:vAlign w:val="bottom"/>
          </w:tcPr>
          <w:p w:rsidR="00FA6FB8" w:rsidRPr="001B6483" w:rsidRDefault="00FA6FB8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Еделе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2A1533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686" w:type="dxa"/>
            <w:vAlign w:val="bottom"/>
          </w:tcPr>
          <w:p w:rsidR="00FA6FB8" w:rsidRPr="001B6483" w:rsidRDefault="00FA6FB8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Коромысл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2A1533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3686" w:type="dxa"/>
            <w:vAlign w:val="bottom"/>
          </w:tcPr>
          <w:p w:rsidR="00FA6FB8" w:rsidRPr="001B6483" w:rsidRDefault="00FA6FB8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2A1533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3686" w:type="dxa"/>
            <w:vAlign w:val="bottom"/>
          </w:tcPr>
          <w:p w:rsidR="00FA6FB8" w:rsidRPr="001B6483" w:rsidRDefault="00FA6FB8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2A1533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3686" w:type="dxa"/>
            <w:vAlign w:val="bottom"/>
          </w:tcPr>
          <w:p w:rsidR="00FA6FB8" w:rsidRPr="001B6483" w:rsidRDefault="00FA6FB8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Спеш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1B6483">
              <w:rPr>
                <w:rFonts w:ascii="PT Astra Serif" w:hAnsi="PT Astra Serif"/>
                <w:sz w:val="28"/>
                <w:szCs w:val="28"/>
              </w:rPr>
              <w:t>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2A1533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E5072C" w:rsidRPr="00451DA6" w:rsidTr="00B9739E">
        <w:tc>
          <w:tcPr>
            <w:tcW w:w="993" w:type="dxa"/>
          </w:tcPr>
          <w:p w:rsidR="00E5072C" w:rsidRPr="00451DA6" w:rsidRDefault="00E5072C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072C" w:rsidRPr="00451DA6" w:rsidRDefault="00E5072C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E5072C" w:rsidRPr="00451DA6" w:rsidRDefault="001D49F5" w:rsidP="00D2039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E5072C" w:rsidRPr="00451DA6" w:rsidRDefault="001D49F5" w:rsidP="00D2039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E5072C" w:rsidRPr="00451DA6" w:rsidRDefault="001D49F5" w:rsidP="00D2039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B9739E">
        <w:tc>
          <w:tcPr>
            <w:tcW w:w="993" w:type="dxa"/>
          </w:tcPr>
          <w:p w:rsidR="001D49F5" w:rsidRPr="00451DA6" w:rsidRDefault="001D49F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686" w:type="dxa"/>
            <w:vAlign w:val="bottom"/>
          </w:tcPr>
          <w:p w:rsidR="001D49F5" w:rsidRPr="00E5072C" w:rsidRDefault="001D49F5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072C">
              <w:rPr>
                <w:rFonts w:ascii="PT Astra Serif" w:hAnsi="PT Astra Serif"/>
                <w:sz w:val="28"/>
                <w:szCs w:val="28"/>
              </w:rPr>
              <w:t xml:space="preserve">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B9739E">
        <w:tc>
          <w:tcPr>
            <w:tcW w:w="993" w:type="dxa"/>
          </w:tcPr>
          <w:p w:rsidR="001D49F5" w:rsidRPr="00451DA6" w:rsidRDefault="001D49F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686" w:type="dxa"/>
            <w:vAlign w:val="bottom"/>
          </w:tcPr>
          <w:p w:rsidR="001D49F5" w:rsidRPr="00E5072C" w:rsidRDefault="001D49F5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Выр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B9739E">
        <w:tc>
          <w:tcPr>
            <w:tcW w:w="993" w:type="dxa"/>
          </w:tcPr>
          <w:p w:rsidR="001D49F5" w:rsidRPr="00451DA6" w:rsidRDefault="001D49F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686" w:type="dxa"/>
            <w:vAlign w:val="bottom"/>
          </w:tcPr>
          <w:p w:rsidR="001D49F5" w:rsidRPr="00E5072C" w:rsidRDefault="001D49F5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Гим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B9739E">
        <w:tc>
          <w:tcPr>
            <w:tcW w:w="993" w:type="dxa"/>
          </w:tcPr>
          <w:p w:rsidR="001D49F5" w:rsidRPr="00451DA6" w:rsidRDefault="001D49F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686" w:type="dxa"/>
            <w:vAlign w:val="bottom"/>
          </w:tcPr>
          <w:p w:rsidR="001D49F5" w:rsidRPr="00E5072C" w:rsidRDefault="001D49F5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B9739E">
        <w:tc>
          <w:tcPr>
            <w:tcW w:w="993" w:type="dxa"/>
          </w:tcPr>
          <w:p w:rsidR="001D49F5" w:rsidRPr="00451DA6" w:rsidRDefault="001D49F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3686" w:type="dxa"/>
            <w:vAlign w:val="bottom"/>
          </w:tcPr>
          <w:p w:rsidR="001D49F5" w:rsidRPr="00E5072C" w:rsidRDefault="001D49F5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B9739E">
        <w:tc>
          <w:tcPr>
            <w:tcW w:w="993" w:type="dxa"/>
          </w:tcPr>
          <w:p w:rsidR="001D49F5" w:rsidRPr="00451DA6" w:rsidRDefault="001D49F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3686" w:type="dxa"/>
            <w:vAlign w:val="bottom"/>
          </w:tcPr>
          <w:p w:rsidR="001D49F5" w:rsidRPr="00E5072C" w:rsidRDefault="001D49F5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Старомаклаушин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B9739E">
        <w:tc>
          <w:tcPr>
            <w:tcW w:w="993" w:type="dxa"/>
          </w:tcPr>
          <w:p w:rsidR="001D49F5" w:rsidRPr="00451DA6" w:rsidRDefault="001D49F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3686" w:type="dxa"/>
            <w:vAlign w:val="bottom"/>
          </w:tcPr>
          <w:p w:rsidR="001D49F5" w:rsidRPr="00E5072C" w:rsidRDefault="001D49F5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6C4055">
        <w:trPr>
          <w:trHeight w:val="427"/>
        </w:trPr>
        <w:tc>
          <w:tcPr>
            <w:tcW w:w="993" w:type="dxa"/>
          </w:tcPr>
          <w:p w:rsidR="00FA6FB8" w:rsidRPr="00451DA6" w:rsidRDefault="00FA6FB8" w:rsidP="00815F50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A6FB8" w:rsidRPr="00451DA6" w:rsidRDefault="00FA6FB8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686" w:type="dxa"/>
            <w:vAlign w:val="bottom"/>
          </w:tcPr>
          <w:p w:rsidR="00FA6FB8" w:rsidRPr="006E64B7" w:rsidRDefault="00FA6FB8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Лебяж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686" w:type="dxa"/>
            <w:vAlign w:val="bottom"/>
          </w:tcPr>
          <w:p w:rsidR="00FA6FB8" w:rsidRPr="006E64B7" w:rsidRDefault="00FA6FB8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Муллов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686" w:type="dxa"/>
            <w:vAlign w:val="bottom"/>
          </w:tcPr>
          <w:p w:rsidR="00FA6FB8" w:rsidRPr="006E64B7" w:rsidRDefault="00FA6FB8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иколочеремша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3686" w:type="dxa"/>
            <w:vAlign w:val="bottom"/>
          </w:tcPr>
          <w:p w:rsidR="00FA6FB8" w:rsidRPr="006E64B7" w:rsidRDefault="00FA6FB8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овомай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3686" w:type="dxa"/>
            <w:vAlign w:val="bottom"/>
          </w:tcPr>
          <w:p w:rsidR="00FA6FB8" w:rsidRPr="006E64B7" w:rsidRDefault="00FA6FB8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3686" w:type="dxa"/>
            <w:vAlign w:val="bottom"/>
          </w:tcPr>
          <w:p w:rsidR="00FA6FB8" w:rsidRPr="006E64B7" w:rsidRDefault="00FA6FB8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Рязанов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3686" w:type="dxa"/>
            <w:vAlign w:val="bottom"/>
          </w:tcPr>
          <w:p w:rsidR="00FA6FB8" w:rsidRPr="006E64B7" w:rsidRDefault="00FA6FB8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Старосахч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3686" w:type="dxa"/>
            <w:vAlign w:val="bottom"/>
          </w:tcPr>
          <w:p w:rsidR="00FA6FB8" w:rsidRPr="006E64B7" w:rsidRDefault="00FA6FB8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6E64B7" w:rsidRPr="00451DA6" w:rsidTr="00B9739E">
        <w:tc>
          <w:tcPr>
            <w:tcW w:w="993" w:type="dxa"/>
          </w:tcPr>
          <w:p w:rsidR="006E64B7" w:rsidRPr="00451DA6" w:rsidRDefault="006E64B7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6E64B7" w:rsidRPr="00451DA6" w:rsidRDefault="006E64B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558" w:type="dxa"/>
          </w:tcPr>
          <w:p w:rsidR="006E64B7" w:rsidRPr="00451DA6" w:rsidRDefault="006E64B7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E64B7" w:rsidRPr="00451DA6" w:rsidRDefault="006E64B7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E64B7" w:rsidRPr="00451DA6" w:rsidRDefault="006E64B7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1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9A610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A6103">
              <w:rPr>
                <w:rFonts w:ascii="PT Astra Serif" w:hAnsi="PT Astra Serif"/>
                <w:sz w:val="28"/>
                <w:szCs w:val="28"/>
              </w:rPr>
              <w:t xml:space="preserve">Барановское сельско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2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552CAC" w:rsidP="00552CA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9A6103" w:rsidRPr="009A6103">
              <w:rPr>
                <w:rFonts w:ascii="PT Astra Serif" w:hAnsi="PT Astra Serif"/>
                <w:sz w:val="28"/>
                <w:szCs w:val="28"/>
              </w:rPr>
              <w:t xml:space="preserve">иколаевское городско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="009A6103"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3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9A610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4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9A610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Голов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5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9A610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Дубров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6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9A610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Канадей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7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9A610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Поспелов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8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9A610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Славк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="00345357"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A6103" w:rsidRPr="00451DA6" w:rsidTr="00B9739E">
        <w:tc>
          <w:tcPr>
            <w:tcW w:w="993" w:type="dxa"/>
          </w:tcPr>
          <w:p w:rsidR="009A6103" w:rsidRPr="00451DA6" w:rsidRDefault="009A610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9</w:t>
            </w:r>
            <w:r w:rsidR="00CA38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bottom"/>
          </w:tcPr>
          <w:p w:rsidR="009A6103" w:rsidRPr="009A6103" w:rsidRDefault="009A610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Сухотереша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9A6103" w:rsidRPr="00451DA6" w:rsidRDefault="009A6103" w:rsidP="009A610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815F50">
            <w:pPr>
              <w:pStyle w:val="ConsPlusNormal"/>
              <w:numPr>
                <w:ilvl w:val="0"/>
                <w:numId w:val="5"/>
              </w:numPr>
              <w:ind w:left="470" w:right="-249" w:hanging="47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A6FB8" w:rsidRPr="00451DA6" w:rsidRDefault="00FA6FB8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3686" w:type="dxa"/>
            <w:vAlign w:val="bottom"/>
          </w:tcPr>
          <w:p w:rsidR="00FA6FB8" w:rsidRPr="00271231" w:rsidRDefault="00FA6FB8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Высококолко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3686" w:type="dxa"/>
            <w:vAlign w:val="bottom"/>
          </w:tcPr>
          <w:p w:rsidR="00FA6FB8" w:rsidRPr="00271231" w:rsidRDefault="00FA6FB8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Новомалыкли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rPr>
          <w:trHeight w:val="706"/>
        </w:trPr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3686" w:type="dxa"/>
            <w:vAlign w:val="bottom"/>
          </w:tcPr>
          <w:p w:rsidR="00FA6FB8" w:rsidRPr="00271231" w:rsidRDefault="00FA6FB8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Новочеремша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3686" w:type="dxa"/>
            <w:vAlign w:val="bottom"/>
          </w:tcPr>
          <w:p w:rsidR="00FA6FB8" w:rsidRPr="00271231" w:rsidRDefault="00FA6FB8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Среднесантимир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3686" w:type="dxa"/>
            <w:vAlign w:val="bottom"/>
          </w:tcPr>
          <w:p w:rsidR="00FA6FB8" w:rsidRPr="00271231" w:rsidRDefault="00FA6FB8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271231" w:rsidRPr="00451DA6" w:rsidTr="00B9739E">
        <w:tc>
          <w:tcPr>
            <w:tcW w:w="993" w:type="dxa"/>
          </w:tcPr>
          <w:p w:rsidR="00271231" w:rsidRPr="00451DA6" w:rsidRDefault="00271231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271231" w:rsidRPr="00451DA6" w:rsidRDefault="00271231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  <w:r w:rsidR="00FA6FB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271231" w:rsidRPr="00451DA6" w:rsidRDefault="00271231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8A284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71231" w:rsidRPr="00451DA6" w:rsidRDefault="00271231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8A284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71231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686" w:type="dxa"/>
            <w:vAlign w:val="bottom"/>
          </w:tcPr>
          <w:p w:rsidR="006C4055" w:rsidRPr="00271231" w:rsidRDefault="006C4055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Копте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3F1CAD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686" w:type="dxa"/>
            <w:vAlign w:val="bottom"/>
          </w:tcPr>
          <w:p w:rsidR="006C4055" w:rsidRPr="00271231" w:rsidRDefault="006C4055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558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3F1CAD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3686" w:type="dxa"/>
            <w:vAlign w:val="bottom"/>
          </w:tcPr>
          <w:p w:rsidR="006C4055" w:rsidRPr="00271231" w:rsidRDefault="006C4055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3F1CAD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3686" w:type="dxa"/>
            <w:vAlign w:val="bottom"/>
          </w:tcPr>
          <w:p w:rsidR="006C4055" w:rsidRPr="00271231" w:rsidRDefault="006C4055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 xml:space="preserve">Сад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3F1CAD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3686" w:type="dxa"/>
            <w:vAlign w:val="bottom"/>
          </w:tcPr>
          <w:p w:rsidR="006C4055" w:rsidRPr="00271231" w:rsidRDefault="006C4055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Троицко-Сунгур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3F1CAD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3686" w:type="dxa"/>
            <w:vAlign w:val="bottom"/>
          </w:tcPr>
          <w:p w:rsidR="006C4055" w:rsidRPr="00271231" w:rsidRDefault="006C4055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Фабричновыселко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 поселение</w:t>
            </w:r>
          </w:p>
        </w:tc>
        <w:tc>
          <w:tcPr>
            <w:tcW w:w="1558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Pr="00451DA6" w:rsidRDefault="006C4055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3F1CAD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7D2A42" w:rsidRPr="00451DA6" w:rsidTr="00B9739E">
        <w:tc>
          <w:tcPr>
            <w:tcW w:w="993" w:type="dxa"/>
          </w:tcPr>
          <w:p w:rsidR="007D2A42" w:rsidRPr="00451DA6" w:rsidRDefault="007D2A42" w:rsidP="00B9739E">
            <w:pPr>
              <w:pStyle w:val="ConsPlusNormal"/>
              <w:numPr>
                <w:ilvl w:val="0"/>
                <w:numId w:val="5"/>
              </w:numPr>
              <w:ind w:left="470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7D2A42" w:rsidRPr="00451DA6" w:rsidRDefault="007D2A42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558" w:type="dxa"/>
          </w:tcPr>
          <w:p w:rsidR="007D2A42" w:rsidRPr="00451DA6" w:rsidRDefault="007D2A42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D2A42" w:rsidRPr="00451DA6" w:rsidRDefault="007D2A42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D2A42" w:rsidRPr="00451DA6" w:rsidRDefault="006C4055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A6FB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686" w:type="dxa"/>
            <w:vAlign w:val="bottom"/>
          </w:tcPr>
          <w:p w:rsidR="00FA6FB8" w:rsidRPr="007D2A42" w:rsidRDefault="00FA6FB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Баклушин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686" w:type="dxa"/>
            <w:vAlign w:val="bottom"/>
          </w:tcPr>
          <w:p w:rsidR="00FA6FB8" w:rsidRPr="007D2A42" w:rsidRDefault="00FA6FB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3686" w:type="dxa"/>
            <w:vAlign w:val="bottom"/>
          </w:tcPr>
          <w:p w:rsidR="00FA6FB8" w:rsidRPr="007D2A42" w:rsidRDefault="00FA6FB8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Пичеур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3686" w:type="dxa"/>
            <w:vAlign w:val="bottom"/>
          </w:tcPr>
          <w:p w:rsidR="00FA6FB8" w:rsidRPr="007D2A42" w:rsidRDefault="00FA6FB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Холсто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3686" w:type="dxa"/>
            <w:vAlign w:val="bottom"/>
          </w:tcPr>
          <w:p w:rsidR="00FA6FB8" w:rsidRPr="007D2A42" w:rsidRDefault="00FA6FB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A6FB8" w:rsidRPr="00451DA6" w:rsidTr="00B9739E">
        <w:tc>
          <w:tcPr>
            <w:tcW w:w="993" w:type="dxa"/>
          </w:tcPr>
          <w:p w:rsidR="00FA6FB8" w:rsidRPr="00451DA6" w:rsidRDefault="00FA6FB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6.</w:t>
            </w:r>
          </w:p>
        </w:tc>
        <w:tc>
          <w:tcPr>
            <w:tcW w:w="3686" w:type="dxa"/>
            <w:vAlign w:val="bottom"/>
          </w:tcPr>
          <w:p w:rsidR="00FA6FB8" w:rsidRPr="007D2A42" w:rsidRDefault="00FA6FB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Шмалак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Pr="00451DA6" w:rsidRDefault="00FA6FB8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A6FB8" w:rsidRDefault="00FA6FB8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07AF2" w:rsidRPr="00451DA6" w:rsidTr="00B9739E">
        <w:tc>
          <w:tcPr>
            <w:tcW w:w="993" w:type="dxa"/>
          </w:tcPr>
          <w:p w:rsidR="00107AF2" w:rsidRPr="00451DA6" w:rsidRDefault="00107AF2" w:rsidP="00B9739E">
            <w:pPr>
              <w:pStyle w:val="ConsPlusNormal"/>
              <w:numPr>
                <w:ilvl w:val="0"/>
                <w:numId w:val="5"/>
              </w:numPr>
              <w:ind w:left="470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107AF2" w:rsidRPr="00451DA6" w:rsidRDefault="00107AF2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  <w:r w:rsidR="0016438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107AF2" w:rsidRPr="00451DA6" w:rsidRDefault="00107AF2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07AF2" w:rsidRPr="00451DA6" w:rsidRDefault="00107AF2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07AF2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Дмитрие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18136F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Калино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18136F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3.3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Октябрь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18136F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Орехо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18136F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18136F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055" w:rsidRPr="00451DA6" w:rsidRDefault="006C4055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6C4055" w:rsidRPr="00451DA6" w:rsidRDefault="006C4055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16438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Pr="00451DA6" w:rsidRDefault="006C4055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16438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C4055" w:rsidRDefault="006C4055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 w:rsidR="0016438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слобод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A42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Силикатнен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3686" w:type="dxa"/>
            <w:vAlign w:val="bottom"/>
          </w:tcPr>
          <w:p w:rsidR="00164388" w:rsidRPr="007D2A42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Тушнин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055" w:rsidRPr="00451DA6" w:rsidRDefault="006C4055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16438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6C4055" w:rsidRPr="00451DA6" w:rsidRDefault="006C4055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Pr="00451DA6" w:rsidRDefault="006C4055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Default="006C4055" w:rsidP="00164388">
            <w:pPr>
              <w:jc w:val="center"/>
            </w:pPr>
            <w:r w:rsidRPr="00F85859">
              <w:rPr>
                <w:rFonts w:ascii="PT Astra Serif" w:hAnsi="PT Astra Serif"/>
                <w:sz w:val="28"/>
                <w:szCs w:val="28"/>
              </w:rPr>
              <w:t>9</w:t>
            </w:r>
            <w:r w:rsidR="0016438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686" w:type="dxa"/>
            <w:vAlign w:val="bottom"/>
          </w:tcPr>
          <w:p w:rsidR="00164388" w:rsidRPr="00B45081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Зелено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A49B6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3686" w:type="dxa"/>
            <w:vAlign w:val="bottom"/>
          </w:tcPr>
          <w:p w:rsidR="00164388" w:rsidRPr="00B45081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Мостяк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A49B6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3686" w:type="dxa"/>
            <w:vAlign w:val="bottom"/>
          </w:tcPr>
          <w:p w:rsidR="00164388" w:rsidRPr="00B45081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арокулатк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A49B6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3686" w:type="dxa"/>
            <w:vAlign w:val="bottom"/>
          </w:tcPr>
          <w:p w:rsidR="00164388" w:rsidRPr="00B45081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Староатлаш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A49B6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3686" w:type="dxa"/>
            <w:vAlign w:val="bottom"/>
          </w:tcPr>
          <w:p w:rsidR="00164388" w:rsidRPr="00B45081" w:rsidRDefault="00164388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Тереша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A49B6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B45081" w:rsidRPr="00451DA6" w:rsidTr="00B9739E">
        <w:tc>
          <w:tcPr>
            <w:tcW w:w="993" w:type="dxa"/>
          </w:tcPr>
          <w:p w:rsidR="00B45081" w:rsidRPr="00451DA6" w:rsidRDefault="00B45081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5081" w:rsidRPr="00451DA6" w:rsidRDefault="00B45081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16438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B45081" w:rsidRPr="00451DA6" w:rsidRDefault="00B45081" w:rsidP="003759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3759A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45081" w:rsidRPr="00451DA6" w:rsidRDefault="00B45081" w:rsidP="003759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3759A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45081" w:rsidRPr="00451DA6" w:rsidRDefault="00B45081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16438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686" w:type="dxa"/>
            <w:vAlign w:val="bottom"/>
          </w:tcPr>
          <w:p w:rsidR="00164388" w:rsidRPr="00605E0F" w:rsidRDefault="00164388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Жедяев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5E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53E92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3686" w:type="dxa"/>
            <w:vAlign w:val="bottom"/>
          </w:tcPr>
          <w:p w:rsidR="00164388" w:rsidRPr="00605E0F" w:rsidRDefault="00164388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Кандали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5E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53E92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3686" w:type="dxa"/>
            <w:vAlign w:val="bottom"/>
          </w:tcPr>
          <w:p w:rsidR="00164388" w:rsidRPr="00605E0F" w:rsidRDefault="00164388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Краснорече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53E92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3686" w:type="dxa"/>
            <w:vAlign w:val="bottom"/>
          </w:tcPr>
          <w:p w:rsidR="00164388" w:rsidRPr="00605E0F" w:rsidRDefault="00164388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05E0F">
              <w:rPr>
                <w:rFonts w:ascii="PT Astra Serif" w:hAnsi="PT Astra Serif"/>
                <w:sz w:val="28"/>
                <w:szCs w:val="28"/>
              </w:rPr>
              <w:t xml:space="preserve">Матвее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5E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D53E92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6.5.</w:t>
            </w:r>
          </w:p>
        </w:tc>
        <w:tc>
          <w:tcPr>
            <w:tcW w:w="3686" w:type="dxa"/>
            <w:vAlign w:val="bottom"/>
          </w:tcPr>
          <w:p w:rsidR="00164388" w:rsidRPr="00605E0F" w:rsidRDefault="00164388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Прибрежне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132C7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3686" w:type="dxa"/>
            <w:vAlign w:val="bottom"/>
          </w:tcPr>
          <w:p w:rsidR="00164388" w:rsidRPr="00605E0F" w:rsidRDefault="00164388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Старомай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132C7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3686" w:type="dxa"/>
            <w:vAlign w:val="bottom"/>
          </w:tcPr>
          <w:p w:rsidR="00164388" w:rsidRPr="00605E0F" w:rsidRDefault="00164388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Урайки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5E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Pr="00451DA6" w:rsidRDefault="00164388" w:rsidP="00ED500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132C7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05E0F" w:rsidRPr="00451DA6" w:rsidTr="00B9739E">
        <w:tc>
          <w:tcPr>
            <w:tcW w:w="993" w:type="dxa"/>
          </w:tcPr>
          <w:p w:rsidR="00605E0F" w:rsidRPr="00451DA6" w:rsidRDefault="00605E0F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5E0F" w:rsidRPr="00451DA6" w:rsidRDefault="00605E0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16438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605E0F" w:rsidRPr="00451DA6" w:rsidRDefault="00605E0F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05E0F" w:rsidRPr="00451DA6" w:rsidRDefault="00605E0F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05E0F" w:rsidRPr="00451DA6" w:rsidRDefault="006C4055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686" w:type="dxa"/>
            <w:vAlign w:val="bottom"/>
          </w:tcPr>
          <w:p w:rsidR="006C4055" w:rsidRPr="00B45081" w:rsidRDefault="006C4055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Астрадамо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060BB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686" w:type="dxa"/>
            <w:vAlign w:val="bottom"/>
          </w:tcPr>
          <w:p w:rsidR="006C4055" w:rsidRPr="00B45081" w:rsidRDefault="006C4055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060BB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3686" w:type="dxa"/>
            <w:vAlign w:val="bottom"/>
          </w:tcPr>
          <w:p w:rsidR="006C4055" w:rsidRPr="00B45081" w:rsidRDefault="006C4055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Никит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060BB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3686" w:type="dxa"/>
            <w:vAlign w:val="bottom"/>
          </w:tcPr>
          <w:p w:rsidR="006C4055" w:rsidRPr="00B45081" w:rsidRDefault="006C4055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Сар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060BB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3686" w:type="dxa"/>
            <w:vAlign w:val="bottom"/>
          </w:tcPr>
          <w:p w:rsidR="006C4055" w:rsidRPr="00B45081" w:rsidRDefault="006C4055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45081">
              <w:rPr>
                <w:rFonts w:ascii="PT Astra Serif" w:hAnsi="PT Astra Serif"/>
                <w:sz w:val="28"/>
                <w:szCs w:val="28"/>
              </w:rPr>
              <w:t xml:space="preserve">Сур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060BB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3686" w:type="dxa"/>
            <w:vAlign w:val="bottom"/>
          </w:tcPr>
          <w:p w:rsidR="006C4055" w:rsidRPr="00B45081" w:rsidRDefault="006C4055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Хмеле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060BB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3686" w:type="dxa"/>
            <w:vAlign w:val="bottom"/>
          </w:tcPr>
          <w:p w:rsidR="006C4055" w:rsidRPr="00B45081" w:rsidRDefault="006C4055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Чеботае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Pr="00451DA6" w:rsidRDefault="006C4055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8060BB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164388" w:rsidRPr="00451DA6" w:rsidRDefault="00164388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686" w:type="dxa"/>
            <w:vAlign w:val="bottom"/>
          </w:tcPr>
          <w:p w:rsidR="00164388" w:rsidRDefault="00164388" w:rsidP="0053781C">
            <w:pPr>
              <w:pStyle w:val="ConsPlusNormal"/>
              <w:ind w:firstLine="0"/>
              <w:rPr>
                <w:rFonts w:ascii="PT Astra Serif" w:hAnsi="PT Astra Serif" w:cs="Arial CYR"/>
                <w:sz w:val="24"/>
                <w:szCs w:val="24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Белогор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686" w:type="dxa"/>
            <w:vAlign w:val="bottom"/>
          </w:tcPr>
          <w:p w:rsidR="00164388" w:rsidRPr="0053781C" w:rsidRDefault="00164388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Краснобор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3686" w:type="dxa"/>
            <w:vAlign w:val="bottom"/>
          </w:tcPr>
          <w:p w:rsidR="00164388" w:rsidRPr="0053781C" w:rsidRDefault="00164388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781C">
              <w:rPr>
                <w:rFonts w:ascii="PT Astra Serif" w:hAnsi="PT Astra Serif"/>
                <w:sz w:val="28"/>
                <w:szCs w:val="28"/>
              </w:rPr>
              <w:t xml:space="preserve">Михайл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3686" w:type="dxa"/>
            <w:vAlign w:val="bottom"/>
          </w:tcPr>
          <w:p w:rsidR="00164388" w:rsidRPr="0053781C" w:rsidRDefault="00164388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3686" w:type="dxa"/>
            <w:vAlign w:val="bottom"/>
          </w:tcPr>
          <w:p w:rsidR="00164388" w:rsidRPr="0053781C" w:rsidRDefault="00164388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3686" w:type="dxa"/>
            <w:vAlign w:val="bottom"/>
          </w:tcPr>
          <w:p w:rsidR="00164388" w:rsidRPr="0053781C" w:rsidRDefault="00164388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Ясашноташлин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1D49F5" w:rsidRPr="00451DA6" w:rsidTr="00345357">
        <w:trPr>
          <w:trHeight w:val="299"/>
        </w:trPr>
        <w:tc>
          <w:tcPr>
            <w:tcW w:w="993" w:type="dxa"/>
          </w:tcPr>
          <w:p w:rsidR="001D49F5" w:rsidRPr="00451DA6" w:rsidRDefault="001D49F5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49F5" w:rsidRPr="00451DA6" w:rsidRDefault="001D49F5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  <w:r w:rsidR="00164388"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D49F5" w:rsidRPr="00451DA6" w:rsidRDefault="001D49F5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16438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686" w:type="dxa"/>
            <w:vAlign w:val="bottom"/>
          </w:tcPr>
          <w:p w:rsidR="00164388" w:rsidRPr="003E733E" w:rsidRDefault="00164388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Ишее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BA2321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686" w:type="dxa"/>
            <w:vAlign w:val="bottom"/>
          </w:tcPr>
          <w:p w:rsidR="00164388" w:rsidRPr="003E733E" w:rsidRDefault="00164388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Зеленорощин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BA2321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9.3.</w:t>
            </w:r>
          </w:p>
        </w:tc>
        <w:tc>
          <w:tcPr>
            <w:tcW w:w="3686" w:type="dxa"/>
            <w:vAlign w:val="bottom"/>
          </w:tcPr>
          <w:p w:rsidR="00164388" w:rsidRPr="003E733E" w:rsidRDefault="00164388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Тетюш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BA2321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3686" w:type="dxa"/>
            <w:vAlign w:val="bottom"/>
          </w:tcPr>
          <w:p w:rsidR="00164388" w:rsidRPr="003E733E" w:rsidRDefault="00164388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Тимирязе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8263B9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3686" w:type="dxa"/>
            <w:vAlign w:val="bottom"/>
          </w:tcPr>
          <w:p w:rsidR="00164388" w:rsidRPr="003E733E" w:rsidRDefault="00164388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Ундоро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8263B9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164388" w:rsidRPr="00451DA6" w:rsidTr="00B9739E">
        <w:tc>
          <w:tcPr>
            <w:tcW w:w="993" w:type="dxa"/>
          </w:tcPr>
          <w:p w:rsidR="00164388" w:rsidRPr="00451DA6" w:rsidRDefault="00164388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3686" w:type="dxa"/>
            <w:vAlign w:val="bottom"/>
          </w:tcPr>
          <w:p w:rsidR="00164388" w:rsidRPr="003E733E" w:rsidRDefault="00164388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Большеключище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Pr="00451DA6" w:rsidRDefault="00164388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164388" w:rsidRDefault="00164388" w:rsidP="00164388">
            <w:pPr>
              <w:jc w:val="center"/>
            </w:pPr>
            <w:r w:rsidRPr="008263B9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0EBF" w:rsidRPr="00451DA6" w:rsidRDefault="00780EBF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*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686" w:type="dxa"/>
            <w:vAlign w:val="bottom"/>
          </w:tcPr>
          <w:p w:rsidR="00780EBF" w:rsidRPr="000A7E55" w:rsidRDefault="00780EBF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Алгаш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686" w:type="dxa"/>
            <w:vAlign w:val="bottom"/>
          </w:tcPr>
          <w:p w:rsidR="00780EBF" w:rsidRPr="000A7E55" w:rsidRDefault="00780EBF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3686" w:type="dxa"/>
            <w:vAlign w:val="bottom"/>
          </w:tcPr>
          <w:p w:rsidR="00780EBF" w:rsidRPr="000A7E55" w:rsidRDefault="00780EBF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льшенагатк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3686" w:type="dxa"/>
            <w:vAlign w:val="bottom"/>
          </w:tcPr>
          <w:p w:rsidR="00780EBF" w:rsidRPr="000A7E55" w:rsidRDefault="00780EBF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Елховоозер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3686" w:type="dxa"/>
            <w:vAlign w:val="bottom"/>
          </w:tcPr>
          <w:p w:rsidR="00780EBF" w:rsidRPr="000A7E55" w:rsidRDefault="00780EBF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Мокробугурн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3686" w:type="dxa"/>
            <w:vAlign w:val="bottom"/>
          </w:tcPr>
          <w:p w:rsidR="00780EBF" w:rsidRPr="000A7E55" w:rsidRDefault="00780EBF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Новоникул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3686" w:type="dxa"/>
            <w:vAlign w:val="bottom"/>
          </w:tcPr>
          <w:p w:rsidR="00780EBF" w:rsidRPr="000A7E55" w:rsidRDefault="00780EBF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Тимерся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780EBF" w:rsidRPr="00451DA6" w:rsidTr="00B9739E">
        <w:tc>
          <w:tcPr>
            <w:tcW w:w="993" w:type="dxa"/>
          </w:tcPr>
          <w:p w:rsidR="00780EBF" w:rsidRPr="00451DA6" w:rsidRDefault="00780EBF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3686" w:type="dxa"/>
            <w:vAlign w:val="bottom"/>
          </w:tcPr>
          <w:p w:rsidR="00780EBF" w:rsidRPr="000A7E55" w:rsidRDefault="00780EBF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Цильн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Pr="00451DA6" w:rsidRDefault="00780EBF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780EBF" w:rsidRDefault="00780EBF" w:rsidP="00780EBF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345357">
            <w:pPr>
              <w:pStyle w:val="ConsPlusNormal"/>
              <w:numPr>
                <w:ilvl w:val="0"/>
                <w:numId w:val="5"/>
              </w:numPr>
              <w:ind w:left="318" w:right="-391" w:hanging="29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055" w:rsidRPr="00451DA6" w:rsidRDefault="006C4055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Белояр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Богдашк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Брянд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>Краснояр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Крестовогородище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Мирнов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lastRenderedPageBreak/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1.8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Озер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9.</w:t>
            </w:r>
          </w:p>
        </w:tc>
        <w:tc>
          <w:tcPr>
            <w:tcW w:w="3686" w:type="dxa"/>
            <w:vAlign w:val="bottom"/>
          </w:tcPr>
          <w:p w:rsidR="006C4055" w:rsidRPr="007E5309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Октябрь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6C4055" w:rsidRPr="00451DA6" w:rsidTr="00B9739E">
        <w:tc>
          <w:tcPr>
            <w:tcW w:w="993" w:type="dxa"/>
          </w:tcPr>
          <w:p w:rsidR="006C4055" w:rsidRPr="00451DA6" w:rsidRDefault="006C4055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10.</w:t>
            </w:r>
          </w:p>
        </w:tc>
        <w:tc>
          <w:tcPr>
            <w:tcW w:w="3686" w:type="dxa"/>
          </w:tcPr>
          <w:p w:rsidR="006C4055" w:rsidRPr="00451DA6" w:rsidRDefault="006C4055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6C4055" w:rsidRDefault="006C4055" w:rsidP="006C4055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7E5309" w:rsidRPr="00451DA6" w:rsidTr="00B9739E">
        <w:tc>
          <w:tcPr>
            <w:tcW w:w="993" w:type="dxa"/>
          </w:tcPr>
          <w:p w:rsidR="007E5309" w:rsidRPr="00451DA6" w:rsidRDefault="007E5309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309" w:rsidRPr="00451DA6" w:rsidRDefault="007E5309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1558" w:type="dxa"/>
          </w:tcPr>
          <w:p w:rsidR="007E5309" w:rsidRPr="00451DA6" w:rsidRDefault="007E5309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7E5309" w:rsidRPr="00451DA6" w:rsidRDefault="007E5309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7E5309" w:rsidRPr="00451DA6" w:rsidRDefault="007E5309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7E5309" w:rsidRPr="00451DA6" w:rsidTr="00B9739E">
        <w:tc>
          <w:tcPr>
            <w:tcW w:w="993" w:type="dxa"/>
          </w:tcPr>
          <w:p w:rsidR="007E5309" w:rsidRPr="00451DA6" w:rsidRDefault="007E5309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309" w:rsidRPr="00451DA6" w:rsidRDefault="007E5309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город </w:t>
            </w: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558" w:type="dxa"/>
          </w:tcPr>
          <w:p w:rsidR="007E5309" w:rsidRPr="00451DA6" w:rsidRDefault="007E5309" w:rsidP="00470E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470EF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E5309" w:rsidRPr="00451DA6" w:rsidRDefault="007E5309" w:rsidP="00470E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470EF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E5309" w:rsidRPr="00451DA6" w:rsidRDefault="007E5309" w:rsidP="00470E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470EF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7E5309" w:rsidRPr="00451DA6" w:rsidTr="00B9739E">
        <w:tc>
          <w:tcPr>
            <w:tcW w:w="993" w:type="dxa"/>
          </w:tcPr>
          <w:p w:rsidR="007E5309" w:rsidRPr="00451DA6" w:rsidRDefault="007E5309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309" w:rsidRPr="00451DA6" w:rsidRDefault="007E5309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1558" w:type="dxa"/>
          </w:tcPr>
          <w:p w:rsidR="007E5309" w:rsidRPr="00451DA6" w:rsidRDefault="007E5309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7E5309" w:rsidRPr="00451DA6" w:rsidRDefault="007E5309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7E5309" w:rsidRPr="00451DA6" w:rsidRDefault="007E5309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</w:tr>
    </w:tbl>
    <w:p w:rsidR="00261358" w:rsidRDefault="00261358" w:rsidP="007B636A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p w:rsidR="007B636A" w:rsidRPr="007B636A" w:rsidRDefault="007B636A" w:rsidP="007B636A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  <w:proofErr w:type="gramStart"/>
      <w:r w:rsidRPr="007B636A">
        <w:rPr>
          <w:rFonts w:ascii="PT Astra Serif" w:hAnsi="PT Astra Serif"/>
          <w:sz w:val="28"/>
          <w:szCs w:val="28"/>
        </w:rPr>
        <w:t xml:space="preserve">&lt;*&gt; В целях обеспечения </w:t>
      </w:r>
      <w:r w:rsidR="00BD5811">
        <w:rPr>
          <w:rFonts w:ascii="PT Astra Serif" w:hAnsi="PT Astra Serif"/>
          <w:sz w:val="28"/>
          <w:szCs w:val="28"/>
        </w:rPr>
        <w:t xml:space="preserve">устойчивого предоставления субсидий </w:t>
      </w:r>
      <w:r w:rsidR="00AD2A30">
        <w:rPr>
          <w:rFonts w:ascii="PT Astra Serif" w:hAnsi="PT Astra Serif"/>
          <w:sz w:val="28"/>
          <w:szCs w:val="28"/>
        </w:rPr>
        <w:br/>
      </w:r>
      <w:r w:rsidR="00BD5811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Pr="007B636A">
        <w:rPr>
          <w:rFonts w:ascii="PT Astra Serif" w:hAnsi="PT Astra Serif"/>
          <w:sz w:val="28"/>
          <w:szCs w:val="28"/>
        </w:rPr>
        <w:t xml:space="preserve"> в условиях влияния ухудшения геополитической и экономической ситуации на развитие отраслей экономики предельный уровень </w:t>
      </w:r>
      <w:proofErr w:type="spellStart"/>
      <w:r w:rsidRPr="007B636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144F73" w:rsidRPr="00144F73">
        <w:rPr>
          <w:rFonts w:ascii="PT Astra Serif" w:hAnsi="PT Astra Serif"/>
          <w:sz w:val="28"/>
          <w:szCs w:val="28"/>
        </w:rPr>
        <w:t xml:space="preserve"> </w:t>
      </w:r>
      <w:r w:rsidR="00144F73">
        <w:rPr>
          <w:rFonts w:ascii="PT Astra Serif" w:hAnsi="PT Astra Serif"/>
          <w:sz w:val="28"/>
          <w:szCs w:val="28"/>
        </w:rPr>
        <w:t xml:space="preserve">Ульяновской областью (в процентах) </w:t>
      </w:r>
      <w:r w:rsidR="00144F73" w:rsidRPr="00D329DF">
        <w:rPr>
          <w:rFonts w:ascii="PT Astra Serif" w:hAnsi="PT Astra Serif"/>
          <w:sz w:val="28"/>
          <w:szCs w:val="28"/>
        </w:rPr>
        <w:t>объёма</w:t>
      </w:r>
      <w:r w:rsidR="00144F73">
        <w:rPr>
          <w:rFonts w:ascii="PT Astra Serif" w:hAnsi="PT Astra Serif"/>
          <w:sz w:val="28"/>
          <w:szCs w:val="28"/>
        </w:rPr>
        <w:t xml:space="preserve"> расходных обязательств </w:t>
      </w:r>
      <w:r w:rsidR="00BD5811">
        <w:rPr>
          <w:rFonts w:ascii="PT Astra Serif" w:hAnsi="PT Astra Serif"/>
          <w:sz w:val="28"/>
          <w:szCs w:val="28"/>
        </w:rPr>
        <w:t xml:space="preserve">тех </w:t>
      </w:r>
      <w:r w:rsidR="00144F73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="00BD5811">
        <w:rPr>
          <w:rFonts w:ascii="PT Astra Serif" w:hAnsi="PT Astra Serif"/>
          <w:sz w:val="28"/>
          <w:szCs w:val="28"/>
        </w:rPr>
        <w:t xml:space="preserve">, значение предельного уровня </w:t>
      </w:r>
      <w:proofErr w:type="spellStart"/>
      <w:r w:rsidR="00BD581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BD5811">
        <w:rPr>
          <w:rFonts w:ascii="PT Astra Serif" w:hAnsi="PT Astra Serif"/>
          <w:sz w:val="28"/>
          <w:szCs w:val="28"/>
        </w:rPr>
        <w:t xml:space="preserve"> расходных обязательств которых на 202</w:t>
      </w:r>
      <w:r w:rsidR="00AD2A30">
        <w:rPr>
          <w:rFonts w:ascii="PT Astra Serif" w:hAnsi="PT Astra Serif"/>
          <w:sz w:val="28"/>
          <w:szCs w:val="28"/>
        </w:rPr>
        <w:t>4</w:t>
      </w:r>
      <w:r w:rsidR="00BD5811">
        <w:rPr>
          <w:rFonts w:ascii="PT Astra Serif" w:hAnsi="PT Astra Serif"/>
          <w:sz w:val="28"/>
          <w:szCs w:val="28"/>
        </w:rPr>
        <w:t xml:space="preserve"> и 202</w:t>
      </w:r>
      <w:r w:rsidR="00AD2A30">
        <w:rPr>
          <w:rFonts w:ascii="PT Astra Serif" w:hAnsi="PT Astra Serif"/>
          <w:sz w:val="28"/>
          <w:szCs w:val="28"/>
        </w:rPr>
        <w:t>5</w:t>
      </w:r>
      <w:r w:rsidR="00BD5811">
        <w:rPr>
          <w:rFonts w:ascii="PT Astra Serif" w:hAnsi="PT Astra Serif"/>
          <w:sz w:val="28"/>
          <w:szCs w:val="28"/>
        </w:rPr>
        <w:t xml:space="preserve"> годы</w:t>
      </w:r>
      <w:r w:rsidRPr="007B63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иже </w:t>
      </w:r>
      <w:r w:rsidRPr="007B636A">
        <w:rPr>
          <w:rFonts w:ascii="PT Astra Serif" w:hAnsi="PT Astra Serif"/>
          <w:sz w:val="28"/>
          <w:szCs w:val="28"/>
        </w:rPr>
        <w:t xml:space="preserve"> </w:t>
      </w:r>
      <w:r w:rsidR="00BD5811">
        <w:rPr>
          <w:rFonts w:ascii="PT Astra Serif" w:hAnsi="PT Astra Serif"/>
          <w:sz w:val="28"/>
          <w:szCs w:val="28"/>
        </w:rPr>
        <w:t>значения уровня,</w:t>
      </w:r>
      <w:r w:rsidRPr="007B63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ждённого на 202</w:t>
      </w:r>
      <w:r w:rsidR="00AD2A3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</w:t>
      </w:r>
      <w:r w:rsidR="00144F73">
        <w:rPr>
          <w:rFonts w:ascii="PT Astra Serif" w:hAnsi="PT Astra Serif"/>
          <w:sz w:val="28"/>
          <w:szCs w:val="28"/>
        </w:rPr>
        <w:t>,</w:t>
      </w:r>
      <w:r w:rsidRPr="007B636A">
        <w:rPr>
          <w:rFonts w:ascii="PT Astra Serif" w:hAnsi="PT Astra Serif"/>
          <w:sz w:val="28"/>
          <w:szCs w:val="28"/>
        </w:rPr>
        <w:t xml:space="preserve"> </w:t>
      </w:r>
      <w:r w:rsidR="00144F73">
        <w:rPr>
          <w:rFonts w:ascii="PT Astra Serif" w:hAnsi="PT Astra Serif"/>
          <w:sz w:val="28"/>
          <w:szCs w:val="28"/>
        </w:rPr>
        <w:t xml:space="preserve"> </w:t>
      </w:r>
      <w:r w:rsidR="00BD5811">
        <w:rPr>
          <w:rFonts w:ascii="PT Astra Serif" w:hAnsi="PT Astra Serif"/>
          <w:sz w:val="28"/>
          <w:szCs w:val="28"/>
        </w:rPr>
        <w:t>признаётся равным уровню</w:t>
      </w:r>
      <w:proofErr w:type="gramEnd"/>
      <w:r w:rsidR="00144F73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BD5811">
        <w:rPr>
          <w:rFonts w:ascii="PT Astra Serif" w:hAnsi="PT Astra Serif"/>
          <w:sz w:val="28"/>
          <w:szCs w:val="28"/>
        </w:rPr>
        <w:t>утверждённому</w:t>
      </w:r>
      <w:proofErr w:type="gramEnd"/>
      <w:r w:rsidR="00144F73">
        <w:rPr>
          <w:rFonts w:ascii="PT Astra Serif" w:hAnsi="PT Astra Serif"/>
          <w:sz w:val="28"/>
          <w:szCs w:val="28"/>
        </w:rPr>
        <w:t xml:space="preserve"> </w:t>
      </w:r>
      <w:r w:rsidR="00AD2A30">
        <w:rPr>
          <w:rFonts w:ascii="PT Astra Serif" w:hAnsi="PT Astra Serif"/>
          <w:sz w:val="28"/>
          <w:szCs w:val="28"/>
        </w:rPr>
        <w:br/>
      </w:r>
      <w:r w:rsidR="00144F73">
        <w:rPr>
          <w:rFonts w:ascii="PT Astra Serif" w:hAnsi="PT Astra Serif"/>
          <w:sz w:val="28"/>
          <w:szCs w:val="28"/>
        </w:rPr>
        <w:t>на 202</w:t>
      </w:r>
      <w:r w:rsidR="00AD2A30">
        <w:rPr>
          <w:rFonts w:ascii="PT Astra Serif" w:hAnsi="PT Astra Serif"/>
          <w:sz w:val="28"/>
          <w:szCs w:val="28"/>
        </w:rPr>
        <w:t>3</w:t>
      </w:r>
      <w:r w:rsidR="00144F73">
        <w:rPr>
          <w:rFonts w:ascii="PT Astra Serif" w:hAnsi="PT Astra Serif"/>
          <w:sz w:val="28"/>
          <w:szCs w:val="28"/>
        </w:rPr>
        <w:t xml:space="preserve"> год</w:t>
      </w:r>
      <w:r w:rsidRPr="007B636A">
        <w:rPr>
          <w:rFonts w:ascii="PT Astra Serif" w:hAnsi="PT Astra Serif"/>
          <w:sz w:val="28"/>
          <w:szCs w:val="28"/>
        </w:rPr>
        <w:t>.</w:t>
      </w:r>
    </w:p>
    <w:p w:rsidR="00021807" w:rsidRDefault="00021807" w:rsidP="00021807">
      <w:pPr>
        <w:tabs>
          <w:tab w:val="left" w:pos="993"/>
        </w:tabs>
        <w:spacing w:after="0"/>
        <w:jc w:val="both"/>
        <w:rPr>
          <w:rFonts w:ascii="PT Astra Serif" w:hAnsi="PT Astra Serif" w:cs="Arial"/>
          <w:sz w:val="28"/>
          <w:szCs w:val="28"/>
        </w:rPr>
      </w:pPr>
    </w:p>
    <w:p w:rsidR="009E420F" w:rsidRDefault="00021807" w:rsidP="00021807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имечание</w:t>
      </w:r>
      <w:r w:rsidR="00A852D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852D4">
        <w:rPr>
          <w:rFonts w:ascii="PT Astra Serif" w:hAnsi="PT Astra Serif"/>
          <w:sz w:val="28"/>
          <w:szCs w:val="28"/>
        </w:rPr>
        <w:t>П</w:t>
      </w:r>
      <w:r w:rsidR="00552CAC">
        <w:rPr>
          <w:rFonts w:ascii="PT Astra Serif" w:hAnsi="PT Astra Serif"/>
          <w:sz w:val="28"/>
          <w:szCs w:val="28"/>
        </w:rPr>
        <w:t>редельный у</w:t>
      </w:r>
      <w:r w:rsidR="009E420F" w:rsidRPr="009E420F">
        <w:rPr>
          <w:rFonts w:ascii="PT Astra Serif" w:hAnsi="PT Astra Serif"/>
          <w:sz w:val="28"/>
          <w:szCs w:val="28"/>
        </w:rPr>
        <w:t xml:space="preserve">ровень </w:t>
      </w:r>
      <w:proofErr w:type="spellStart"/>
      <w:r w:rsidR="009E420F" w:rsidRPr="009E420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E420F" w:rsidRPr="009E420F">
        <w:rPr>
          <w:rFonts w:ascii="PT Astra Serif" w:hAnsi="PT Astra Serif"/>
          <w:sz w:val="28"/>
          <w:szCs w:val="28"/>
        </w:rPr>
        <w:t xml:space="preserve"> </w:t>
      </w:r>
      <w:r w:rsidR="00A20602">
        <w:rPr>
          <w:rFonts w:ascii="PT Astra Serif" w:hAnsi="PT Astra Serif"/>
          <w:sz w:val="28"/>
          <w:szCs w:val="28"/>
        </w:rPr>
        <w:t xml:space="preserve">Ульяновской </w:t>
      </w:r>
      <w:r w:rsidR="00345357">
        <w:rPr>
          <w:rFonts w:ascii="PT Astra Serif" w:hAnsi="PT Astra Serif"/>
          <w:sz w:val="28"/>
          <w:szCs w:val="28"/>
        </w:rPr>
        <w:br/>
      </w:r>
      <w:r w:rsidR="00A20602">
        <w:rPr>
          <w:rFonts w:ascii="PT Astra Serif" w:hAnsi="PT Astra Serif"/>
          <w:sz w:val="28"/>
          <w:szCs w:val="28"/>
        </w:rPr>
        <w:t>област</w:t>
      </w:r>
      <w:r w:rsidR="00CA51FC">
        <w:rPr>
          <w:rFonts w:ascii="PT Astra Serif" w:hAnsi="PT Astra Serif"/>
          <w:sz w:val="28"/>
          <w:szCs w:val="28"/>
        </w:rPr>
        <w:t>ью (в процентах) объёма</w:t>
      </w:r>
      <w:r w:rsidR="00A20602">
        <w:rPr>
          <w:rFonts w:ascii="PT Astra Serif" w:hAnsi="PT Astra Serif"/>
          <w:sz w:val="28"/>
          <w:szCs w:val="28"/>
        </w:rPr>
        <w:t xml:space="preserve"> </w:t>
      </w:r>
      <w:r w:rsidR="009E420F" w:rsidRPr="009E420F">
        <w:rPr>
          <w:rFonts w:ascii="PT Astra Serif" w:hAnsi="PT Astra Serif"/>
          <w:sz w:val="28"/>
          <w:szCs w:val="28"/>
        </w:rPr>
        <w:t xml:space="preserve">расходных обязательств муниципальных </w:t>
      </w:r>
      <w:r w:rsidR="00345357">
        <w:rPr>
          <w:rFonts w:ascii="PT Astra Serif" w:hAnsi="PT Astra Serif"/>
          <w:sz w:val="28"/>
          <w:szCs w:val="28"/>
        </w:rPr>
        <w:br/>
      </w:r>
      <w:r w:rsidR="009E420F" w:rsidRPr="009E420F">
        <w:rPr>
          <w:rFonts w:ascii="PT Astra Serif" w:hAnsi="PT Astra Serif"/>
          <w:sz w:val="28"/>
          <w:szCs w:val="28"/>
        </w:rPr>
        <w:t>образований</w:t>
      </w:r>
      <w:r w:rsidR="00A2060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E420F" w:rsidRPr="009E420F">
        <w:rPr>
          <w:rFonts w:ascii="PT Astra Serif" w:hAnsi="PT Astra Serif"/>
          <w:sz w:val="28"/>
          <w:szCs w:val="28"/>
        </w:rPr>
        <w:t xml:space="preserve">, возникающих </w:t>
      </w:r>
      <w:r w:rsidR="0023782A">
        <w:rPr>
          <w:rFonts w:ascii="PT Astra Serif" w:hAnsi="PT Astra Serif"/>
          <w:sz w:val="28"/>
          <w:szCs w:val="28"/>
        </w:rPr>
        <w:t xml:space="preserve">в случае участия </w:t>
      </w:r>
      <w:r w:rsidR="00B9739E">
        <w:rPr>
          <w:rFonts w:ascii="PT Astra Serif" w:hAnsi="PT Astra Serif"/>
          <w:sz w:val="28"/>
          <w:szCs w:val="28"/>
        </w:rPr>
        <w:br/>
      </w:r>
      <w:r w:rsidR="0023782A">
        <w:rPr>
          <w:rFonts w:ascii="PT Astra Serif" w:hAnsi="PT Astra Serif"/>
          <w:sz w:val="28"/>
          <w:szCs w:val="28"/>
        </w:rPr>
        <w:t>в реализации</w:t>
      </w:r>
      <w:r w:rsidR="009E420F" w:rsidRPr="009E420F">
        <w:rPr>
          <w:rFonts w:ascii="PT Astra Serif" w:hAnsi="PT Astra Serif"/>
          <w:sz w:val="28"/>
          <w:szCs w:val="28"/>
        </w:rPr>
        <w:t xml:space="preserve"> национальных (федеральных, региональных) проектов, государственных программ Российской Федерации и федеральных целевых программ, составляет 99 процентов</w:t>
      </w:r>
      <w:r w:rsidR="0023782A">
        <w:rPr>
          <w:rFonts w:ascii="PT Astra Serif" w:hAnsi="PT Astra Serif"/>
          <w:sz w:val="28"/>
          <w:szCs w:val="28"/>
        </w:rPr>
        <w:t xml:space="preserve"> объёма таких расходных обязательств</w:t>
      </w:r>
      <w:r w:rsidR="009E420F" w:rsidRPr="009E420F">
        <w:rPr>
          <w:rFonts w:ascii="PT Astra Serif" w:hAnsi="PT Astra Serif"/>
          <w:sz w:val="28"/>
          <w:szCs w:val="28"/>
        </w:rPr>
        <w:t>.</w:t>
      </w:r>
    </w:p>
    <w:p w:rsidR="007B636A" w:rsidRDefault="007B636A">
      <w:pPr>
        <w:pStyle w:val="ConsPlusNormal"/>
        <w:spacing w:line="200" w:lineRule="auto"/>
      </w:pPr>
      <w:r>
        <w:br/>
      </w:r>
    </w:p>
    <w:p w:rsidR="00B9739E" w:rsidRPr="009E420F" w:rsidRDefault="00B9739E" w:rsidP="00021807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:rsidR="008463E0" w:rsidRDefault="00AF33B7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 w:cs="PT Astra Serif"/>
          <w:sz w:val="28"/>
        </w:rPr>
        <w:t>___________________</w:t>
      </w:r>
      <w:r w:rsidR="008463E0" w:rsidRPr="008463E0">
        <w:rPr>
          <w:rFonts w:ascii="PT Astra Serif" w:hAnsi="PT Astra Serif"/>
          <w:bCs w:val="0"/>
          <w:sz w:val="28"/>
          <w:szCs w:val="28"/>
        </w:rPr>
        <w:t xml:space="preserve"> </w:t>
      </w:r>
      <w:r w:rsidR="008463E0">
        <w:rPr>
          <w:rFonts w:ascii="PT Astra Serif" w:hAnsi="PT Astra Serif"/>
          <w:bCs w:val="0"/>
          <w:sz w:val="28"/>
          <w:szCs w:val="28"/>
        </w:rPr>
        <w:t xml:space="preserve">     </w:t>
      </w: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</w:p>
    <w:p w:rsidR="008463E0" w:rsidRPr="00D52660" w:rsidRDefault="008463E0" w:rsidP="008463E0">
      <w:pPr>
        <w:pStyle w:val="ab"/>
        <w:spacing w:line="228" w:lineRule="auto"/>
        <w:rPr>
          <w:rFonts w:ascii="PT Astra Serif" w:hAnsi="PT Astra Serif"/>
          <w:bCs w:val="0"/>
          <w:sz w:val="28"/>
          <w:szCs w:val="28"/>
        </w:rPr>
      </w:pPr>
      <w:r w:rsidRPr="00D52660">
        <w:rPr>
          <w:rFonts w:ascii="PT Astra Serif" w:hAnsi="PT Astra Serif"/>
          <w:bCs w:val="0"/>
          <w:sz w:val="28"/>
          <w:szCs w:val="28"/>
        </w:rPr>
        <w:t>ПОЯСНИТЕЛЬНАЯ ЗАПИСКА</w:t>
      </w:r>
    </w:p>
    <w:p w:rsidR="008463E0" w:rsidRPr="00D52660" w:rsidRDefault="008463E0" w:rsidP="008463E0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D5266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463E0" w:rsidRPr="00D52660" w:rsidRDefault="008463E0" w:rsidP="008463E0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D52660">
        <w:rPr>
          <w:rFonts w:ascii="PT Astra Serif" w:hAnsi="PT Astra Serif" w:cs="Times New Roman"/>
          <w:sz w:val="28"/>
          <w:szCs w:val="28"/>
        </w:rPr>
        <w:t>«</w:t>
      </w:r>
      <w:r w:rsidRPr="007006D3">
        <w:rPr>
          <w:rFonts w:ascii="PT Astra Serif" w:hAnsi="PT Astra Serif"/>
          <w:sz w:val="28"/>
          <w:szCs w:val="28"/>
        </w:rPr>
        <w:t xml:space="preserve">Об утверждении </w:t>
      </w:r>
      <w:r>
        <w:rPr>
          <w:rFonts w:ascii="PT Astra Serif" w:hAnsi="PT Astra Serif"/>
          <w:sz w:val="28"/>
          <w:szCs w:val="28"/>
        </w:rPr>
        <w:t>предельного уровня</w:t>
      </w:r>
      <w:r w:rsidRPr="007006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006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льяновской областью (в процентах) объёма </w:t>
      </w:r>
      <w:r w:rsidRPr="007006D3">
        <w:rPr>
          <w:rFonts w:ascii="PT Astra Serif" w:hAnsi="PT Astra Serif"/>
          <w:sz w:val="28"/>
          <w:szCs w:val="28"/>
        </w:rPr>
        <w:t>расходных обязательств муниципальных образований Ульяновской области  на 202</w:t>
      </w:r>
      <w:r>
        <w:rPr>
          <w:rFonts w:ascii="PT Astra Serif" w:hAnsi="PT Astra Serif"/>
          <w:sz w:val="28"/>
          <w:szCs w:val="28"/>
        </w:rPr>
        <w:t>4</w:t>
      </w:r>
      <w:r w:rsidRPr="007006D3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br/>
      </w:r>
      <w:r w:rsidRPr="007006D3">
        <w:rPr>
          <w:rFonts w:ascii="PT Astra Serif" w:hAnsi="PT Astra Serif"/>
          <w:sz w:val="28"/>
          <w:szCs w:val="28"/>
        </w:rPr>
        <w:t>и на плановый период 202</w:t>
      </w:r>
      <w:r>
        <w:rPr>
          <w:rFonts w:ascii="PT Astra Serif" w:hAnsi="PT Astra Serif"/>
          <w:sz w:val="28"/>
          <w:szCs w:val="28"/>
        </w:rPr>
        <w:t>5</w:t>
      </w:r>
      <w:r w:rsidRPr="007006D3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</w:t>
      </w:r>
      <w:r w:rsidRPr="007006D3">
        <w:rPr>
          <w:rFonts w:ascii="PT Astra Serif" w:hAnsi="PT Astra Serif"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>»</w:t>
      </w:r>
    </w:p>
    <w:p w:rsidR="008463E0" w:rsidRPr="00D52660" w:rsidRDefault="008463E0" w:rsidP="008463E0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63E0" w:rsidRDefault="008463E0" w:rsidP="008463E0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2660">
        <w:rPr>
          <w:rFonts w:ascii="PT Astra Serif" w:hAnsi="PT Astra Serif"/>
          <w:sz w:val="28"/>
          <w:szCs w:val="28"/>
        </w:rPr>
        <w:t xml:space="preserve">Проект постановления разработан в </w:t>
      </w:r>
      <w:r>
        <w:rPr>
          <w:rFonts w:ascii="PT Astra Serif" w:hAnsi="PT Astra Serif"/>
          <w:sz w:val="28"/>
          <w:szCs w:val="28"/>
        </w:rPr>
        <w:t xml:space="preserve">соответствии </w:t>
      </w:r>
      <w:r w:rsidRPr="00246D65">
        <w:rPr>
          <w:rFonts w:ascii="PT Astra Serif" w:hAnsi="PT Astra Serif"/>
          <w:sz w:val="28"/>
          <w:szCs w:val="28"/>
        </w:rPr>
        <w:t>с пунктом 12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</w:t>
      </w:r>
      <w:r>
        <w:rPr>
          <w:rFonts w:ascii="PT Astra Serif" w:hAnsi="PT Astra Serif"/>
          <w:sz w:val="28"/>
          <w:szCs w:val="28"/>
        </w:rPr>
        <w:t>льства Ульяновской области от 28</w:t>
      </w:r>
      <w:r w:rsidRPr="00246D65">
        <w:rPr>
          <w:rFonts w:ascii="PT Astra Serif" w:hAnsi="PT Astra Serif"/>
          <w:sz w:val="28"/>
          <w:szCs w:val="28"/>
        </w:rPr>
        <w:t xml:space="preserve">.10.2019 № </w:t>
      </w:r>
      <w:r>
        <w:rPr>
          <w:rFonts w:ascii="PT Astra Serif" w:hAnsi="PT Astra Serif"/>
          <w:sz w:val="28"/>
          <w:szCs w:val="28"/>
        </w:rPr>
        <w:t xml:space="preserve">538-П </w:t>
      </w:r>
      <w:r w:rsidRPr="00246D65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, </w:t>
      </w:r>
      <w:r>
        <w:rPr>
          <w:rFonts w:ascii="PT Astra Serif" w:hAnsi="PT Astra Serif"/>
          <w:sz w:val="28"/>
          <w:szCs w:val="28"/>
        </w:rPr>
        <w:t>согласно которому п</w:t>
      </w:r>
      <w:r w:rsidRPr="00980AAE">
        <w:rPr>
          <w:rFonts w:ascii="PT Astra Serif" w:hAnsi="PT Astra Serif"/>
          <w:sz w:val="28"/>
          <w:szCs w:val="28"/>
        </w:rPr>
        <w:t xml:space="preserve">редельный уровень </w:t>
      </w:r>
      <w:proofErr w:type="spellStart"/>
      <w:r w:rsidRPr="00980AAE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Ульяновской областью (в процентах) объёма</w:t>
      </w:r>
      <w:r w:rsidRPr="00980AAE">
        <w:rPr>
          <w:rFonts w:ascii="PT Astra Serif" w:hAnsi="PT Astra Serif"/>
          <w:sz w:val="28"/>
          <w:szCs w:val="28"/>
        </w:rPr>
        <w:t xml:space="preserve"> расходн</w:t>
      </w:r>
      <w:r>
        <w:rPr>
          <w:rFonts w:ascii="PT Astra Serif" w:hAnsi="PT Astra Serif"/>
          <w:sz w:val="28"/>
          <w:szCs w:val="28"/>
        </w:rPr>
        <w:t>ых</w:t>
      </w:r>
      <w:r w:rsidRPr="00980AAE">
        <w:rPr>
          <w:rFonts w:ascii="PT Astra Serif" w:hAnsi="PT Astra Serif"/>
          <w:sz w:val="28"/>
          <w:szCs w:val="28"/>
        </w:rPr>
        <w:t xml:space="preserve"> обязательств</w:t>
      </w:r>
      <w:proofErr w:type="gramEnd"/>
      <w:r w:rsidRPr="00980AAE">
        <w:rPr>
          <w:rFonts w:ascii="PT Astra Serif" w:hAnsi="PT Astra Serif"/>
          <w:sz w:val="28"/>
          <w:szCs w:val="28"/>
        </w:rPr>
        <w:t xml:space="preserve"> муниципальн</w:t>
      </w:r>
      <w:r>
        <w:rPr>
          <w:rFonts w:ascii="PT Astra Serif" w:hAnsi="PT Astra Serif"/>
          <w:sz w:val="28"/>
          <w:szCs w:val="28"/>
        </w:rPr>
        <w:t>ых</w:t>
      </w:r>
      <w:r w:rsidRPr="00980AAE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 xml:space="preserve">й (далее – предельный уровень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>)</w:t>
      </w:r>
      <w:r w:rsidRPr="00980AAE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 ежегодно утверждается нормативным правовым актом Правительства Ульяновской области.</w:t>
      </w:r>
      <w:r>
        <w:rPr>
          <w:rFonts w:ascii="PT Astra Serif" w:hAnsi="PT Astra Serif"/>
          <w:sz w:val="28"/>
          <w:szCs w:val="28"/>
        </w:rPr>
        <w:t xml:space="preserve"> Проектом постановления утверждаются</w:t>
      </w:r>
      <w:r w:rsidRPr="00246D6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ельные уровни</w:t>
      </w:r>
      <w:r w:rsidRPr="007006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006D3">
        <w:rPr>
          <w:rFonts w:ascii="PT Astra Serif" w:hAnsi="PT Astra Serif"/>
          <w:sz w:val="28"/>
          <w:szCs w:val="28"/>
        </w:rPr>
        <w:t xml:space="preserve"> на 202</w:t>
      </w:r>
      <w:r>
        <w:rPr>
          <w:rFonts w:ascii="PT Astra Serif" w:hAnsi="PT Astra Serif"/>
          <w:sz w:val="28"/>
          <w:szCs w:val="28"/>
        </w:rPr>
        <w:t>4</w:t>
      </w:r>
      <w:r w:rsidRPr="007006D3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5</w:t>
      </w:r>
      <w:r w:rsidRPr="007006D3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</w:t>
      </w:r>
      <w:r w:rsidRPr="007006D3">
        <w:rPr>
          <w:rFonts w:ascii="PT Astra Serif" w:hAnsi="PT Astra Serif"/>
          <w:sz w:val="28"/>
          <w:szCs w:val="28"/>
        </w:rPr>
        <w:t xml:space="preserve"> годов</w:t>
      </w:r>
      <w:r w:rsidRPr="00246D65">
        <w:rPr>
          <w:rFonts w:ascii="PT Astra Serif" w:hAnsi="PT Astra Serif"/>
          <w:sz w:val="28"/>
          <w:szCs w:val="28"/>
        </w:rPr>
        <w:t>.</w:t>
      </w:r>
    </w:p>
    <w:p w:rsidR="008463E0" w:rsidRDefault="008463E0" w:rsidP="008463E0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ельный уровень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рассчитывается исходя из уровня бюджетной обеспеченности, сложившегося после распределения дотаций на выравнивание бюджетной обеспеченности муниципальным районам городским округам на текущий финансовый год.</w:t>
      </w:r>
    </w:p>
    <w:p w:rsidR="008463E0" w:rsidRPr="00D52660" w:rsidRDefault="008463E0" w:rsidP="008463E0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B636A">
        <w:rPr>
          <w:rFonts w:ascii="PT Astra Serif" w:hAnsi="PT Astra Serif"/>
          <w:sz w:val="28"/>
          <w:szCs w:val="28"/>
        </w:rPr>
        <w:t xml:space="preserve">В целях обеспечения </w:t>
      </w:r>
      <w:r>
        <w:rPr>
          <w:rFonts w:ascii="PT Astra Serif" w:hAnsi="PT Astra Serif"/>
          <w:sz w:val="28"/>
          <w:szCs w:val="28"/>
        </w:rPr>
        <w:t xml:space="preserve">устойчивого предоставления субсидий </w:t>
      </w:r>
      <w:r>
        <w:rPr>
          <w:rFonts w:ascii="PT Astra Serif" w:hAnsi="PT Astra Serif"/>
          <w:sz w:val="28"/>
          <w:szCs w:val="28"/>
        </w:rPr>
        <w:br/>
        <w:t>из областного бюджета Ульяновской области</w:t>
      </w:r>
      <w:r w:rsidRPr="007B636A">
        <w:rPr>
          <w:rFonts w:ascii="PT Astra Serif" w:hAnsi="PT Astra Serif"/>
          <w:sz w:val="28"/>
          <w:szCs w:val="28"/>
        </w:rPr>
        <w:t xml:space="preserve"> в условиях влияния ухудшения геополитической и экономической ситуации на развитие отраслей экономики предельный уровень </w:t>
      </w:r>
      <w:proofErr w:type="spellStart"/>
      <w:r w:rsidRPr="007B636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144F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льяновской областью (в процентах) </w:t>
      </w:r>
      <w:r w:rsidRPr="00D329DF">
        <w:rPr>
          <w:rFonts w:ascii="PT Astra Serif" w:hAnsi="PT Astra Serif"/>
          <w:sz w:val="28"/>
          <w:szCs w:val="28"/>
        </w:rPr>
        <w:t>объёма</w:t>
      </w:r>
      <w:r>
        <w:rPr>
          <w:rFonts w:ascii="PT Astra Serif" w:hAnsi="PT Astra Serif"/>
          <w:sz w:val="28"/>
          <w:szCs w:val="28"/>
        </w:rPr>
        <w:t xml:space="preserve"> расходных обязательств тех муниципальных образований Ульяновской области, значение предельного уровня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расходных обязательств которых на 2024 и 2025 годы</w:t>
      </w:r>
      <w:r w:rsidRPr="007B63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иже </w:t>
      </w:r>
      <w:r w:rsidRPr="007B63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начения уровня,</w:t>
      </w:r>
      <w:r w:rsidRPr="007B63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ждённого на 2023 год,</w:t>
      </w:r>
      <w:r w:rsidRPr="007B63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признаётся равным уровню</w:t>
      </w:r>
      <w:proofErr w:type="gramEnd"/>
      <w:r>
        <w:rPr>
          <w:rFonts w:ascii="PT Astra Serif" w:hAnsi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/>
          <w:sz w:val="28"/>
          <w:szCs w:val="28"/>
        </w:rPr>
        <w:t>утверждённому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на 2023 год</w:t>
      </w:r>
      <w:r w:rsidRPr="007B636A">
        <w:rPr>
          <w:rFonts w:ascii="PT Astra Serif" w:hAnsi="PT Astra Serif"/>
          <w:sz w:val="28"/>
          <w:szCs w:val="28"/>
        </w:rPr>
        <w:t>.</w:t>
      </w:r>
    </w:p>
    <w:p w:rsidR="008463E0" w:rsidRPr="00D52660" w:rsidRDefault="008463E0" w:rsidP="008463E0">
      <w:pPr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2660">
        <w:rPr>
          <w:rFonts w:ascii="PT Astra Serif" w:hAnsi="PT Astra Serif"/>
          <w:sz w:val="28"/>
          <w:szCs w:val="28"/>
        </w:rPr>
        <w:t>Ответственны</w:t>
      </w:r>
      <w:r>
        <w:rPr>
          <w:rFonts w:ascii="PT Astra Serif" w:hAnsi="PT Astra Serif"/>
          <w:sz w:val="28"/>
          <w:szCs w:val="28"/>
        </w:rPr>
        <w:t>й</w:t>
      </w:r>
      <w:r w:rsidRPr="00D52660">
        <w:rPr>
          <w:rFonts w:ascii="PT Astra Serif" w:hAnsi="PT Astra Serif"/>
          <w:sz w:val="28"/>
          <w:szCs w:val="28"/>
        </w:rPr>
        <w:t xml:space="preserve"> за разработку проекта постановления: </w:t>
      </w:r>
      <w:r>
        <w:rPr>
          <w:rFonts w:ascii="PT Astra Serif" w:hAnsi="PT Astra Serif"/>
          <w:sz w:val="28"/>
          <w:szCs w:val="28"/>
        </w:rPr>
        <w:t>начальник</w:t>
      </w:r>
      <w:r w:rsidRPr="00D52660">
        <w:rPr>
          <w:rFonts w:ascii="PT Astra Serif" w:hAnsi="PT Astra Serif"/>
          <w:sz w:val="28"/>
          <w:szCs w:val="28"/>
        </w:rPr>
        <w:t xml:space="preserve"> отдела </w:t>
      </w:r>
      <w:r>
        <w:rPr>
          <w:rFonts w:ascii="PT Astra Serif" w:hAnsi="PT Astra Serif"/>
          <w:sz w:val="28"/>
          <w:szCs w:val="28"/>
        </w:rPr>
        <w:t xml:space="preserve">мониторинга и взаимоотношений с бюджетами муниципальных </w:t>
      </w:r>
      <w:proofErr w:type="gramStart"/>
      <w:r>
        <w:rPr>
          <w:rFonts w:ascii="PT Astra Serif" w:hAnsi="PT Astra Serif"/>
          <w:sz w:val="28"/>
          <w:szCs w:val="28"/>
        </w:rPr>
        <w:t>образований Ульяновской области департамента планирования бюджета Министерства финансов Ульяновской области</w:t>
      </w:r>
      <w:proofErr w:type="gramEnd"/>
      <w:r w:rsidRPr="00D52660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ровальнова</w:t>
      </w:r>
      <w:proofErr w:type="spellEnd"/>
      <w:r>
        <w:rPr>
          <w:rFonts w:ascii="PT Astra Serif" w:hAnsi="PT Astra Serif"/>
          <w:sz w:val="28"/>
          <w:szCs w:val="28"/>
        </w:rPr>
        <w:t xml:space="preserve"> Ольга Александровна</w:t>
      </w:r>
      <w:r w:rsidRPr="00D52660">
        <w:rPr>
          <w:rFonts w:ascii="PT Astra Serif" w:hAnsi="PT Astra Serif"/>
          <w:sz w:val="28"/>
          <w:szCs w:val="28"/>
        </w:rPr>
        <w:t xml:space="preserve">. </w:t>
      </w:r>
    </w:p>
    <w:p w:rsidR="008463E0" w:rsidRPr="00D52660" w:rsidRDefault="008463E0" w:rsidP="008463E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63E0" w:rsidRPr="00D52660" w:rsidRDefault="008463E0" w:rsidP="008463E0">
      <w:pPr>
        <w:tabs>
          <w:tab w:val="left" w:pos="2760"/>
        </w:tabs>
        <w:spacing w:after="0" w:line="228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8463E0" w:rsidRPr="00D52660" w:rsidRDefault="008463E0" w:rsidP="008463E0">
      <w:pPr>
        <w:spacing w:after="0" w:line="228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8463E0" w:rsidRDefault="008463E0" w:rsidP="008463E0">
      <w:pPr>
        <w:spacing w:after="0" w:line="228" w:lineRule="auto"/>
        <w:jc w:val="both"/>
        <w:rPr>
          <w:rFonts w:ascii="PT Astra Serif" w:hAnsi="PT Astra Serif"/>
          <w:b/>
          <w:sz w:val="28"/>
          <w:szCs w:val="28"/>
        </w:rPr>
      </w:pPr>
      <w:r w:rsidRPr="00D52660">
        <w:rPr>
          <w:rFonts w:ascii="PT Astra Serif" w:hAnsi="PT Astra Serif"/>
          <w:b/>
          <w:sz w:val="28"/>
          <w:szCs w:val="28"/>
        </w:rPr>
        <w:t>Министр</w:t>
      </w:r>
      <w:r>
        <w:rPr>
          <w:rFonts w:ascii="PT Astra Serif" w:hAnsi="PT Astra Serif"/>
          <w:b/>
          <w:sz w:val="28"/>
          <w:szCs w:val="28"/>
        </w:rPr>
        <w:t>а</w:t>
      </w:r>
      <w:r w:rsidRPr="00D52660">
        <w:rPr>
          <w:rFonts w:ascii="PT Astra Serif" w:hAnsi="PT Astra Serif"/>
          <w:b/>
          <w:sz w:val="28"/>
          <w:szCs w:val="28"/>
        </w:rPr>
        <w:t xml:space="preserve"> финансов </w:t>
      </w:r>
    </w:p>
    <w:p w:rsidR="008463E0" w:rsidRDefault="008463E0" w:rsidP="008463E0">
      <w:pPr>
        <w:spacing w:after="0" w:line="228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D52660">
        <w:rPr>
          <w:rFonts w:ascii="PT Astra Serif" w:hAnsi="PT Astra Serif"/>
          <w:b/>
          <w:sz w:val="28"/>
          <w:szCs w:val="28"/>
        </w:rPr>
        <w:t xml:space="preserve">области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>Н.Г.Брюханова</w:t>
      </w:r>
    </w:p>
    <w:p w:rsidR="008463E0" w:rsidRDefault="008463E0" w:rsidP="008463E0">
      <w:pPr>
        <w:spacing w:after="0" w:line="228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463E0" w:rsidRPr="008463E0" w:rsidRDefault="008463E0" w:rsidP="008463E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463E0">
        <w:rPr>
          <w:rFonts w:ascii="PT Astra Serif" w:hAnsi="PT Astra Serif"/>
          <w:b/>
          <w:sz w:val="28"/>
          <w:szCs w:val="28"/>
        </w:rPr>
        <w:t xml:space="preserve">ФИНАНСОВО – ЭКОНОМИЧЕСКОЕ ОБОСНОВАНИЕ </w:t>
      </w:r>
    </w:p>
    <w:p w:rsidR="008463E0" w:rsidRPr="008463E0" w:rsidRDefault="008463E0" w:rsidP="008463E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463E0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8463E0" w:rsidRPr="008463E0" w:rsidRDefault="008463E0" w:rsidP="008463E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3E0">
        <w:rPr>
          <w:rFonts w:ascii="PT Astra Serif" w:hAnsi="PT Astra Serif"/>
          <w:sz w:val="28"/>
          <w:szCs w:val="28"/>
        </w:rPr>
        <w:t xml:space="preserve">«Об утверждении предельного уровня </w:t>
      </w:r>
      <w:proofErr w:type="spellStart"/>
      <w:r w:rsidRPr="008463E0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463E0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ых обязательств муниципальных образований Ульяновской области  на 2024 год </w:t>
      </w:r>
      <w:r w:rsidRPr="008463E0">
        <w:rPr>
          <w:rFonts w:ascii="PT Astra Serif" w:hAnsi="PT Astra Serif"/>
          <w:sz w:val="28"/>
          <w:szCs w:val="28"/>
        </w:rPr>
        <w:br/>
        <w:t>и на плановый период 2025 и 2026 годов»</w:t>
      </w:r>
    </w:p>
    <w:p w:rsidR="008463E0" w:rsidRPr="007B7938" w:rsidRDefault="008463E0" w:rsidP="008463E0">
      <w:pPr>
        <w:jc w:val="center"/>
        <w:rPr>
          <w:rFonts w:ascii="PT Astra Serif" w:hAnsi="PT Astra Serif"/>
          <w:b/>
          <w:szCs w:val="28"/>
        </w:rPr>
      </w:pPr>
    </w:p>
    <w:p w:rsidR="008463E0" w:rsidRPr="007B7938" w:rsidRDefault="008463E0" w:rsidP="008463E0">
      <w:pPr>
        <w:jc w:val="center"/>
        <w:rPr>
          <w:rFonts w:ascii="PT Astra Serif" w:hAnsi="PT Astra Serif"/>
          <w:b/>
          <w:szCs w:val="28"/>
        </w:rPr>
      </w:pPr>
    </w:p>
    <w:p w:rsidR="008463E0" w:rsidRPr="00D75D84" w:rsidRDefault="008463E0" w:rsidP="008463E0">
      <w:pPr>
        <w:pStyle w:val="ConsPlusTitle"/>
        <w:tabs>
          <w:tab w:val="left" w:pos="709"/>
        </w:tabs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D75D84">
        <w:rPr>
          <w:rFonts w:ascii="PT Astra Serif" w:hAnsi="PT Astra Serif"/>
          <w:b w:val="0"/>
          <w:sz w:val="28"/>
          <w:szCs w:val="28"/>
        </w:rPr>
        <w:t xml:space="preserve">Принятие постановления Правительства Ульяновской области </w:t>
      </w:r>
      <w:r w:rsidRPr="00D75D84">
        <w:rPr>
          <w:rFonts w:ascii="PT Astra Serif" w:hAnsi="PT Astra Serif"/>
          <w:b w:val="0"/>
          <w:sz w:val="28"/>
          <w:szCs w:val="28"/>
        </w:rPr>
        <w:br/>
      </w:r>
      <w:r w:rsidRPr="00D75D84">
        <w:rPr>
          <w:rFonts w:ascii="PT Astra Serif" w:hAnsi="PT Astra Serif" w:cs="Times New Roman"/>
          <w:b w:val="0"/>
          <w:sz w:val="28"/>
          <w:szCs w:val="28"/>
        </w:rPr>
        <w:t>«</w:t>
      </w:r>
      <w:r w:rsidRPr="00D75D84">
        <w:rPr>
          <w:rFonts w:ascii="PT Astra Serif" w:hAnsi="PT Astra Serif"/>
          <w:b w:val="0"/>
          <w:sz w:val="28"/>
          <w:szCs w:val="28"/>
        </w:rPr>
        <w:t xml:space="preserve">Об утверждении предельного уровня </w:t>
      </w:r>
      <w:proofErr w:type="spellStart"/>
      <w:r w:rsidRPr="00D75D84">
        <w:rPr>
          <w:rFonts w:ascii="PT Astra Serif" w:hAnsi="PT Astra Serif"/>
          <w:b w:val="0"/>
          <w:sz w:val="28"/>
          <w:szCs w:val="28"/>
        </w:rPr>
        <w:t>софинансирования</w:t>
      </w:r>
      <w:proofErr w:type="spellEnd"/>
      <w:r w:rsidRPr="00D75D84">
        <w:rPr>
          <w:rFonts w:ascii="PT Astra Serif" w:hAnsi="PT Astra Serif"/>
          <w:b w:val="0"/>
          <w:sz w:val="28"/>
          <w:szCs w:val="28"/>
        </w:rPr>
        <w:t xml:space="preserve"> Ульяновской областью (в процентах) объёма расходных обязательств муниципальных образований Ульяновской области  на 202</w:t>
      </w:r>
      <w:r>
        <w:rPr>
          <w:rFonts w:ascii="PT Astra Serif" w:hAnsi="PT Astra Serif"/>
          <w:b w:val="0"/>
          <w:sz w:val="28"/>
          <w:szCs w:val="28"/>
        </w:rPr>
        <w:t>4</w:t>
      </w:r>
      <w:r w:rsidRPr="00D75D84">
        <w:rPr>
          <w:rFonts w:ascii="PT Astra Serif" w:hAnsi="PT Astra Serif"/>
          <w:b w:val="0"/>
          <w:sz w:val="28"/>
          <w:szCs w:val="28"/>
        </w:rPr>
        <w:t xml:space="preserve"> годи на плановый период 202</w:t>
      </w:r>
      <w:r>
        <w:rPr>
          <w:rFonts w:ascii="PT Astra Serif" w:hAnsi="PT Astra Serif"/>
          <w:b w:val="0"/>
          <w:sz w:val="28"/>
          <w:szCs w:val="28"/>
        </w:rPr>
        <w:t>5</w:t>
      </w:r>
      <w:r w:rsidRPr="00D75D84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br/>
      </w:r>
      <w:r w:rsidRPr="00D75D84">
        <w:rPr>
          <w:rFonts w:ascii="PT Astra Serif" w:hAnsi="PT Astra Serif"/>
          <w:b w:val="0"/>
          <w:sz w:val="28"/>
          <w:szCs w:val="28"/>
        </w:rPr>
        <w:t>и 202</w:t>
      </w:r>
      <w:r>
        <w:rPr>
          <w:rFonts w:ascii="PT Astra Serif" w:hAnsi="PT Astra Serif"/>
          <w:b w:val="0"/>
          <w:sz w:val="28"/>
          <w:szCs w:val="28"/>
        </w:rPr>
        <w:t>6</w:t>
      </w:r>
      <w:r w:rsidRPr="00D75D84">
        <w:rPr>
          <w:rFonts w:ascii="PT Astra Serif" w:hAnsi="PT Astra Serif"/>
          <w:b w:val="0"/>
          <w:sz w:val="28"/>
          <w:szCs w:val="28"/>
        </w:rPr>
        <w:t xml:space="preserve"> годов</w:t>
      </w:r>
      <w:r>
        <w:rPr>
          <w:rFonts w:ascii="PT Astra Serif" w:hAnsi="PT Astra Serif"/>
          <w:b w:val="0"/>
          <w:sz w:val="28"/>
          <w:szCs w:val="28"/>
        </w:rPr>
        <w:t xml:space="preserve">» </w:t>
      </w:r>
      <w:r w:rsidRPr="00D75D84">
        <w:rPr>
          <w:rFonts w:ascii="PT Astra Serif" w:hAnsi="PT Astra Serif"/>
          <w:b w:val="0"/>
          <w:sz w:val="28"/>
          <w:szCs w:val="28"/>
        </w:rPr>
        <w:t>не потребует дополнительных средств из областного бюджета Ульяновской</w:t>
      </w:r>
      <w:r w:rsidRPr="00D75D84">
        <w:rPr>
          <w:rFonts w:ascii="PT Astra Serif" w:hAnsi="PT Astra Serif"/>
          <w:b w:val="0"/>
          <w:bCs w:val="0"/>
          <w:sz w:val="28"/>
          <w:szCs w:val="28"/>
        </w:rPr>
        <w:t xml:space="preserve"> области.</w:t>
      </w:r>
    </w:p>
    <w:p w:rsidR="008463E0" w:rsidRPr="007B7938" w:rsidRDefault="008463E0" w:rsidP="008463E0">
      <w:pPr>
        <w:pStyle w:val="1"/>
        <w:spacing w:line="360" w:lineRule="auto"/>
        <w:ind w:firstLine="720"/>
        <w:jc w:val="both"/>
        <w:rPr>
          <w:rFonts w:ascii="PT Astra Serif" w:hAnsi="PT Astra Serif"/>
          <w:bCs/>
          <w:i/>
        </w:rPr>
      </w:pPr>
    </w:p>
    <w:p w:rsidR="008463E0" w:rsidRPr="007B7938" w:rsidRDefault="008463E0" w:rsidP="008463E0">
      <w:pPr>
        <w:rPr>
          <w:rFonts w:ascii="PT Astra Serif" w:hAnsi="PT Astra Serif"/>
        </w:rPr>
      </w:pPr>
    </w:p>
    <w:p w:rsidR="008463E0" w:rsidRPr="007B7938" w:rsidRDefault="008463E0" w:rsidP="008463E0">
      <w:pPr>
        <w:rPr>
          <w:rFonts w:ascii="PT Astra Serif" w:hAnsi="PT Astra Serif"/>
        </w:rPr>
      </w:pPr>
    </w:p>
    <w:p w:rsidR="008463E0" w:rsidRPr="008463E0" w:rsidRDefault="008463E0" w:rsidP="008463E0">
      <w:pPr>
        <w:spacing w:after="0"/>
        <w:rPr>
          <w:rFonts w:ascii="PT Astra Serif" w:hAnsi="PT Astra Serif"/>
          <w:b/>
          <w:sz w:val="28"/>
          <w:szCs w:val="28"/>
        </w:rPr>
      </w:pPr>
      <w:proofErr w:type="gramStart"/>
      <w:r w:rsidRPr="008463E0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8463E0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8463E0" w:rsidRPr="008463E0" w:rsidRDefault="008463E0" w:rsidP="008463E0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8463E0">
        <w:rPr>
          <w:rFonts w:ascii="PT Astra Serif" w:hAnsi="PT Astra Serif"/>
          <w:b/>
          <w:sz w:val="28"/>
          <w:szCs w:val="28"/>
        </w:rPr>
        <w:t xml:space="preserve">Министра финансов </w:t>
      </w:r>
    </w:p>
    <w:p w:rsidR="008463E0" w:rsidRPr="008463E0" w:rsidRDefault="008463E0" w:rsidP="008463E0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8463E0"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         Н.Г.Брюханова</w:t>
      </w:r>
    </w:p>
    <w:p w:rsidR="008463E0" w:rsidRPr="00D52660" w:rsidRDefault="008463E0" w:rsidP="008463E0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</w:p>
    <w:p w:rsidR="003704A5" w:rsidRPr="006823C0" w:rsidRDefault="003704A5" w:rsidP="0029667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3704A5" w:rsidRPr="006823C0" w:rsidSect="00CA51F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88" w:rsidRPr="004215C0" w:rsidRDefault="00164388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164388" w:rsidRPr="004215C0" w:rsidRDefault="00164388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88" w:rsidRPr="004215C0" w:rsidRDefault="00164388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164388" w:rsidRPr="004215C0" w:rsidRDefault="00164388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88" w:rsidRPr="00B9739E" w:rsidRDefault="00C63580">
    <w:pPr>
      <w:pStyle w:val="a4"/>
      <w:jc w:val="center"/>
      <w:rPr>
        <w:rFonts w:ascii="Times New Roman" w:hAnsi="Times New Roman"/>
        <w:sz w:val="28"/>
        <w:szCs w:val="28"/>
      </w:rPr>
    </w:pPr>
    <w:r w:rsidRPr="00B9739E">
      <w:rPr>
        <w:rFonts w:ascii="Times New Roman" w:hAnsi="Times New Roman"/>
        <w:sz w:val="28"/>
        <w:szCs w:val="28"/>
      </w:rPr>
      <w:fldChar w:fldCharType="begin"/>
    </w:r>
    <w:r w:rsidR="00164388" w:rsidRPr="00B9739E">
      <w:rPr>
        <w:rFonts w:ascii="Times New Roman" w:hAnsi="Times New Roman"/>
        <w:sz w:val="28"/>
        <w:szCs w:val="28"/>
      </w:rPr>
      <w:instrText xml:space="preserve"> PAGE   \* MERGEFORMAT </w:instrText>
    </w:r>
    <w:r w:rsidRPr="00B9739E">
      <w:rPr>
        <w:rFonts w:ascii="Times New Roman" w:hAnsi="Times New Roman"/>
        <w:sz w:val="28"/>
        <w:szCs w:val="28"/>
      </w:rPr>
      <w:fldChar w:fldCharType="separate"/>
    </w:r>
    <w:r w:rsidR="008463E0">
      <w:rPr>
        <w:rFonts w:ascii="Times New Roman" w:hAnsi="Times New Roman"/>
        <w:noProof/>
        <w:sz w:val="28"/>
        <w:szCs w:val="28"/>
      </w:rPr>
      <w:t>8</w:t>
    </w:r>
    <w:r w:rsidRPr="00B9739E">
      <w:rPr>
        <w:rFonts w:ascii="Times New Roman" w:hAnsi="Times New Roman"/>
        <w:sz w:val="28"/>
        <w:szCs w:val="28"/>
      </w:rPr>
      <w:fldChar w:fldCharType="end"/>
    </w:r>
  </w:p>
  <w:p w:rsidR="00164388" w:rsidRPr="00A20602" w:rsidRDefault="00164388" w:rsidP="009E420F">
    <w:pPr>
      <w:pStyle w:val="a4"/>
      <w:jc w:val="center"/>
      <w:rPr>
        <w:rFonts w:ascii="PT Astra Serif" w:hAnsi="PT Astra Serif"/>
        <w:color w:val="FFFFF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88" w:rsidRPr="00451DA6" w:rsidRDefault="00C63580" w:rsidP="00451DA6">
    <w:pPr>
      <w:pStyle w:val="a4"/>
      <w:jc w:val="center"/>
      <w:rPr>
        <w:color w:val="FFFFFF"/>
      </w:rPr>
    </w:pPr>
    <w:r w:rsidRPr="00451DA6">
      <w:rPr>
        <w:color w:val="FFFFFF"/>
      </w:rPr>
      <w:fldChar w:fldCharType="begin"/>
    </w:r>
    <w:r w:rsidR="00164388" w:rsidRPr="00451DA6">
      <w:rPr>
        <w:color w:val="FFFFFF"/>
      </w:rPr>
      <w:instrText xml:space="preserve"> PAGE   \* MERGEFORMAT </w:instrText>
    </w:r>
    <w:r w:rsidRPr="00451DA6">
      <w:rPr>
        <w:color w:val="FFFFFF"/>
      </w:rPr>
      <w:fldChar w:fldCharType="separate"/>
    </w:r>
    <w:r w:rsidR="008463E0">
      <w:rPr>
        <w:noProof/>
        <w:color w:val="FFFFFF"/>
      </w:rPr>
      <w:t>1</w:t>
    </w:r>
    <w:r w:rsidRPr="00451DA6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22"/>
    <w:multiLevelType w:val="hybridMultilevel"/>
    <w:tmpl w:val="AE3A5A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856"/>
    <w:multiLevelType w:val="hybridMultilevel"/>
    <w:tmpl w:val="57DC0678"/>
    <w:lvl w:ilvl="0" w:tplc="53CE6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202CAD"/>
    <w:multiLevelType w:val="hybridMultilevel"/>
    <w:tmpl w:val="4EC2D43C"/>
    <w:lvl w:ilvl="0" w:tplc="1414CA7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99B028E"/>
    <w:multiLevelType w:val="hybridMultilevel"/>
    <w:tmpl w:val="4754BF7A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1A6420"/>
    <w:multiLevelType w:val="hybridMultilevel"/>
    <w:tmpl w:val="B4629186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9E4"/>
    <w:rsid w:val="00001A35"/>
    <w:rsid w:val="00021807"/>
    <w:rsid w:val="00065F73"/>
    <w:rsid w:val="00073548"/>
    <w:rsid w:val="00074E24"/>
    <w:rsid w:val="00075F77"/>
    <w:rsid w:val="00081323"/>
    <w:rsid w:val="000A79D8"/>
    <w:rsid w:val="000A7E55"/>
    <w:rsid w:val="000C1AA2"/>
    <w:rsid w:val="000E1DF1"/>
    <w:rsid w:val="000E3D73"/>
    <w:rsid w:val="000E6898"/>
    <w:rsid w:val="000F27B6"/>
    <w:rsid w:val="000F425D"/>
    <w:rsid w:val="000F6584"/>
    <w:rsid w:val="00107805"/>
    <w:rsid w:val="00107AF2"/>
    <w:rsid w:val="00121426"/>
    <w:rsid w:val="00135B3E"/>
    <w:rsid w:val="00144F73"/>
    <w:rsid w:val="001473CD"/>
    <w:rsid w:val="00150191"/>
    <w:rsid w:val="0015616C"/>
    <w:rsid w:val="00156A51"/>
    <w:rsid w:val="00164388"/>
    <w:rsid w:val="0016457E"/>
    <w:rsid w:val="001670AD"/>
    <w:rsid w:val="001845E6"/>
    <w:rsid w:val="001871F0"/>
    <w:rsid w:val="001B6483"/>
    <w:rsid w:val="001B7B88"/>
    <w:rsid w:val="001C169D"/>
    <w:rsid w:val="001C4A83"/>
    <w:rsid w:val="001D49F5"/>
    <w:rsid w:val="001F1CAF"/>
    <w:rsid w:val="0020712D"/>
    <w:rsid w:val="00207C62"/>
    <w:rsid w:val="00214D86"/>
    <w:rsid w:val="00224CC7"/>
    <w:rsid w:val="002251A6"/>
    <w:rsid w:val="002345D3"/>
    <w:rsid w:val="0023782A"/>
    <w:rsid w:val="00241781"/>
    <w:rsid w:val="002452ED"/>
    <w:rsid w:val="00261358"/>
    <w:rsid w:val="0026156C"/>
    <w:rsid w:val="00264A77"/>
    <w:rsid w:val="00264D90"/>
    <w:rsid w:val="002656DE"/>
    <w:rsid w:val="0027035C"/>
    <w:rsid w:val="00271231"/>
    <w:rsid w:val="00286E1E"/>
    <w:rsid w:val="00296672"/>
    <w:rsid w:val="002A3954"/>
    <w:rsid w:val="002A511B"/>
    <w:rsid w:val="002A6082"/>
    <w:rsid w:val="002B3361"/>
    <w:rsid w:val="002C0F1D"/>
    <w:rsid w:val="002C18AA"/>
    <w:rsid w:val="002F2176"/>
    <w:rsid w:val="00303E78"/>
    <w:rsid w:val="00307958"/>
    <w:rsid w:val="00314CB1"/>
    <w:rsid w:val="00316AA0"/>
    <w:rsid w:val="00320C5F"/>
    <w:rsid w:val="0032176C"/>
    <w:rsid w:val="00321D2F"/>
    <w:rsid w:val="00332EC0"/>
    <w:rsid w:val="003429E4"/>
    <w:rsid w:val="00345357"/>
    <w:rsid w:val="003458A0"/>
    <w:rsid w:val="00353738"/>
    <w:rsid w:val="00353F7F"/>
    <w:rsid w:val="00356B23"/>
    <w:rsid w:val="00361658"/>
    <w:rsid w:val="003642FF"/>
    <w:rsid w:val="003704A5"/>
    <w:rsid w:val="003759A6"/>
    <w:rsid w:val="0039689B"/>
    <w:rsid w:val="003A31F4"/>
    <w:rsid w:val="003A38BA"/>
    <w:rsid w:val="003A6893"/>
    <w:rsid w:val="003B4208"/>
    <w:rsid w:val="003C2E05"/>
    <w:rsid w:val="003D5BAE"/>
    <w:rsid w:val="003E35CE"/>
    <w:rsid w:val="003E733E"/>
    <w:rsid w:val="003F6C05"/>
    <w:rsid w:val="00402E34"/>
    <w:rsid w:val="00403365"/>
    <w:rsid w:val="004142DC"/>
    <w:rsid w:val="004215C0"/>
    <w:rsid w:val="00425BCE"/>
    <w:rsid w:val="004402DF"/>
    <w:rsid w:val="00451DA6"/>
    <w:rsid w:val="00462BFF"/>
    <w:rsid w:val="00465C49"/>
    <w:rsid w:val="00470EF6"/>
    <w:rsid w:val="004A6F2E"/>
    <w:rsid w:val="004A784B"/>
    <w:rsid w:val="004B50DE"/>
    <w:rsid w:val="004B598A"/>
    <w:rsid w:val="004F3773"/>
    <w:rsid w:val="005021B5"/>
    <w:rsid w:val="00523823"/>
    <w:rsid w:val="00526837"/>
    <w:rsid w:val="0053781C"/>
    <w:rsid w:val="005443D4"/>
    <w:rsid w:val="00547686"/>
    <w:rsid w:val="00552CAC"/>
    <w:rsid w:val="00555A34"/>
    <w:rsid w:val="00556C54"/>
    <w:rsid w:val="00557009"/>
    <w:rsid w:val="00561A80"/>
    <w:rsid w:val="00575531"/>
    <w:rsid w:val="005904BD"/>
    <w:rsid w:val="00592567"/>
    <w:rsid w:val="005B74A6"/>
    <w:rsid w:val="005C288B"/>
    <w:rsid w:val="005E28F8"/>
    <w:rsid w:val="005E4035"/>
    <w:rsid w:val="005F47C4"/>
    <w:rsid w:val="00605D2B"/>
    <w:rsid w:val="00605E0F"/>
    <w:rsid w:val="006062A8"/>
    <w:rsid w:val="006075D0"/>
    <w:rsid w:val="00614278"/>
    <w:rsid w:val="00656EFF"/>
    <w:rsid w:val="00663D87"/>
    <w:rsid w:val="00663FA0"/>
    <w:rsid w:val="00667059"/>
    <w:rsid w:val="006823C0"/>
    <w:rsid w:val="00696AC5"/>
    <w:rsid w:val="006A1A94"/>
    <w:rsid w:val="006A7727"/>
    <w:rsid w:val="006B43E0"/>
    <w:rsid w:val="006B6C70"/>
    <w:rsid w:val="006C4055"/>
    <w:rsid w:val="006E64B7"/>
    <w:rsid w:val="007006D3"/>
    <w:rsid w:val="007142AE"/>
    <w:rsid w:val="00716608"/>
    <w:rsid w:val="007333B4"/>
    <w:rsid w:val="00740059"/>
    <w:rsid w:val="007446DE"/>
    <w:rsid w:val="0075194A"/>
    <w:rsid w:val="00761ED2"/>
    <w:rsid w:val="00762A73"/>
    <w:rsid w:val="00767A68"/>
    <w:rsid w:val="00773055"/>
    <w:rsid w:val="00775BDD"/>
    <w:rsid w:val="00780EBF"/>
    <w:rsid w:val="007A0BB6"/>
    <w:rsid w:val="007B636A"/>
    <w:rsid w:val="007B6A42"/>
    <w:rsid w:val="007C258A"/>
    <w:rsid w:val="007C6E9F"/>
    <w:rsid w:val="007D0C3E"/>
    <w:rsid w:val="007D2A42"/>
    <w:rsid w:val="007E5309"/>
    <w:rsid w:val="007F63CB"/>
    <w:rsid w:val="007F7BBF"/>
    <w:rsid w:val="008008C1"/>
    <w:rsid w:val="00815F50"/>
    <w:rsid w:val="00816EDC"/>
    <w:rsid w:val="008175A0"/>
    <w:rsid w:val="00835A9D"/>
    <w:rsid w:val="00842DBD"/>
    <w:rsid w:val="008463E0"/>
    <w:rsid w:val="00847976"/>
    <w:rsid w:val="008504D0"/>
    <w:rsid w:val="00853729"/>
    <w:rsid w:val="00860033"/>
    <w:rsid w:val="00873384"/>
    <w:rsid w:val="008737C6"/>
    <w:rsid w:val="008845A7"/>
    <w:rsid w:val="00890AA5"/>
    <w:rsid w:val="00891398"/>
    <w:rsid w:val="0089258C"/>
    <w:rsid w:val="008A2842"/>
    <w:rsid w:val="008A3E8F"/>
    <w:rsid w:val="008A3EB2"/>
    <w:rsid w:val="008A6F3A"/>
    <w:rsid w:val="008B2F0A"/>
    <w:rsid w:val="008B2F3E"/>
    <w:rsid w:val="008C47C4"/>
    <w:rsid w:val="008C700D"/>
    <w:rsid w:val="008D0C71"/>
    <w:rsid w:val="008D7479"/>
    <w:rsid w:val="008E4F2B"/>
    <w:rsid w:val="008F6ED9"/>
    <w:rsid w:val="00925CCD"/>
    <w:rsid w:val="00925FA0"/>
    <w:rsid w:val="009354C6"/>
    <w:rsid w:val="00950146"/>
    <w:rsid w:val="00975C1B"/>
    <w:rsid w:val="00982AC4"/>
    <w:rsid w:val="00984EE1"/>
    <w:rsid w:val="00995E18"/>
    <w:rsid w:val="009A0859"/>
    <w:rsid w:val="009A186B"/>
    <w:rsid w:val="009A2861"/>
    <w:rsid w:val="009A36A0"/>
    <w:rsid w:val="009A6103"/>
    <w:rsid w:val="009C0017"/>
    <w:rsid w:val="009D2C63"/>
    <w:rsid w:val="009D48EC"/>
    <w:rsid w:val="009E420F"/>
    <w:rsid w:val="009E6716"/>
    <w:rsid w:val="009F2748"/>
    <w:rsid w:val="00A028B0"/>
    <w:rsid w:val="00A048EE"/>
    <w:rsid w:val="00A11FA8"/>
    <w:rsid w:val="00A16789"/>
    <w:rsid w:val="00A20602"/>
    <w:rsid w:val="00A404E9"/>
    <w:rsid w:val="00A43761"/>
    <w:rsid w:val="00A508B0"/>
    <w:rsid w:val="00A50F1A"/>
    <w:rsid w:val="00A52FA9"/>
    <w:rsid w:val="00A83ED4"/>
    <w:rsid w:val="00A852D4"/>
    <w:rsid w:val="00A91981"/>
    <w:rsid w:val="00A9266C"/>
    <w:rsid w:val="00AA12B2"/>
    <w:rsid w:val="00AD2A30"/>
    <w:rsid w:val="00AD2EA5"/>
    <w:rsid w:val="00AE782E"/>
    <w:rsid w:val="00AF33B7"/>
    <w:rsid w:val="00B02BFE"/>
    <w:rsid w:val="00B11E2D"/>
    <w:rsid w:val="00B250EB"/>
    <w:rsid w:val="00B320A1"/>
    <w:rsid w:val="00B33F34"/>
    <w:rsid w:val="00B37701"/>
    <w:rsid w:val="00B37A02"/>
    <w:rsid w:val="00B45081"/>
    <w:rsid w:val="00B45870"/>
    <w:rsid w:val="00B47DFD"/>
    <w:rsid w:val="00B60437"/>
    <w:rsid w:val="00B612B3"/>
    <w:rsid w:val="00B651C5"/>
    <w:rsid w:val="00B91082"/>
    <w:rsid w:val="00B912F1"/>
    <w:rsid w:val="00B937C0"/>
    <w:rsid w:val="00B955C3"/>
    <w:rsid w:val="00B9739E"/>
    <w:rsid w:val="00BA4AD8"/>
    <w:rsid w:val="00BB18BB"/>
    <w:rsid w:val="00BB4CF0"/>
    <w:rsid w:val="00BC05D8"/>
    <w:rsid w:val="00BD0C01"/>
    <w:rsid w:val="00BD0F28"/>
    <w:rsid w:val="00BD3380"/>
    <w:rsid w:val="00BD5811"/>
    <w:rsid w:val="00BF163E"/>
    <w:rsid w:val="00C04BC9"/>
    <w:rsid w:val="00C05322"/>
    <w:rsid w:val="00C13AAB"/>
    <w:rsid w:val="00C3094C"/>
    <w:rsid w:val="00C5027A"/>
    <w:rsid w:val="00C629FF"/>
    <w:rsid w:val="00C63580"/>
    <w:rsid w:val="00C72917"/>
    <w:rsid w:val="00C87A90"/>
    <w:rsid w:val="00CA38C4"/>
    <w:rsid w:val="00CA51FC"/>
    <w:rsid w:val="00CB0D65"/>
    <w:rsid w:val="00CB1D61"/>
    <w:rsid w:val="00CC67EF"/>
    <w:rsid w:val="00CD3415"/>
    <w:rsid w:val="00CD4971"/>
    <w:rsid w:val="00D00B4F"/>
    <w:rsid w:val="00D05EEA"/>
    <w:rsid w:val="00D10E42"/>
    <w:rsid w:val="00D10F1D"/>
    <w:rsid w:val="00D11E91"/>
    <w:rsid w:val="00D151E1"/>
    <w:rsid w:val="00D20398"/>
    <w:rsid w:val="00D23389"/>
    <w:rsid w:val="00D308F5"/>
    <w:rsid w:val="00D30E92"/>
    <w:rsid w:val="00D329DF"/>
    <w:rsid w:val="00D613E8"/>
    <w:rsid w:val="00D707FE"/>
    <w:rsid w:val="00D86F0A"/>
    <w:rsid w:val="00DA1C46"/>
    <w:rsid w:val="00DA3F89"/>
    <w:rsid w:val="00DA697A"/>
    <w:rsid w:val="00DB0CE6"/>
    <w:rsid w:val="00DB29BE"/>
    <w:rsid w:val="00DC5479"/>
    <w:rsid w:val="00DF44CD"/>
    <w:rsid w:val="00DF619E"/>
    <w:rsid w:val="00DF787E"/>
    <w:rsid w:val="00E03F50"/>
    <w:rsid w:val="00E068F7"/>
    <w:rsid w:val="00E13FE8"/>
    <w:rsid w:val="00E4158C"/>
    <w:rsid w:val="00E44AC7"/>
    <w:rsid w:val="00E468E3"/>
    <w:rsid w:val="00E5072C"/>
    <w:rsid w:val="00E80639"/>
    <w:rsid w:val="00E81D59"/>
    <w:rsid w:val="00E8410E"/>
    <w:rsid w:val="00EA6864"/>
    <w:rsid w:val="00EC3F17"/>
    <w:rsid w:val="00EC6E3A"/>
    <w:rsid w:val="00EC7A85"/>
    <w:rsid w:val="00ED078D"/>
    <w:rsid w:val="00ED5000"/>
    <w:rsid w:val="00EE760E"/>
    <w:rsid w:val="00EF6D0C"/>
    <w:rsid w:val="00F137F9"/>
    <w:rsid w:val="00F23EE6"/>
    <w:rsid w:val="00F242BC"/>
    <w:rsid w:val="00F31632"/>
    <w:rsid w:val="00F3667B"/>
    <w:rsid w:val="00F40906"/>
    <w:rsid w:val="00F47EFB"/>
    <w:rsid w:val="00F539E4"/>
    <w:rsid w:val="00FA44AB"/>
    <w:rsid w:val="00FA6FB8"/>
    <w:rsid w:val="00FB6341"/>
    <w:rsid w:val="00FD10C5"/>
    <w:rsid w:val="00FD6781"/>
    <w:rsid w:val="00FE136D"/>
    <w:rsid w:val="00FE7954"/>
    <w:rsid w:val="00FF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463E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463E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0E29-3342-4E93-85AC-87ACC75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7</cp:lastModifiedBy>
  <cp:revision>3</cp:revision>
  <cp:lastPrinted>2023-06-29T12:36:00Z</cp:lastPrinted>
  <dcterms:created xsi:type="dcterms:W3CDTF">2023-07-17T11:20:00Z</dcterms:created>
  <dcterms:modified xsi:type="dcterms:W3CDTF">2023-07-17T11:23:00Z</dcterms:modified>
</cp:coreProperties>
</file>